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9F51" w14:textId="77777777" w:rsidR="002F40EC" w:rsidRDefault="002F40EC" w:rsidP="002F40EC">
      <w:pPr>
        <w:jc w:val="center"/>
        <w:rPr>
          <w:sz w:val="96"/>
          <w:szCs w:val="96"/>
        </w:rPr>
      </w:pPr>
    </w:p>
    <w:p w14:paraId="7DAE74AA" w14:textId="77777777" w:rsidR="002F40EC" w:rsidRDefault="002F40EC" w:rsidP="002F40EC">
      <w:pPr>
        <w:jc w:val="center"/>
        <w:rPr>
          <w:sz w:val="96"/>
          <w:szCs w:val="96"/>
        </w:rPr>
      </w:pPr>
    </w:p>
    <w:p w14:paraId="6E8C8BCE" w14:textId="5EA8B629" w:rsidR="00AD349D" w:rsidRPr="00A654A0" w:rsidRDefault="00AD349D" w:rsidP="00A654A0">
      <w:pPr>
        <w:tabs>
          <w:tab w:val="left" w:pos="2410"/>
        </w:tabs>
        <w:spacing w:before="160"/>
        <w:jc w:val="center"/>
        <w:rPr>
          <w:b/>
          <w:bCs/>
          <w:sz w:val="240"/>
          <w:szCs w:val="240"/>
        </w:rPr>
      </w:pPr>
      <w:r w:rsidRPr="00A654A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>Projektauftrag</w:t>
      </w:r>
      <w:r w:rsidR="00F07B3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 xml:space="preserve"> 01622</w:t>
      </w:r>
    </w:p>
    <w:p w14:paraId="1385F028" w14:textId="77777777" w:rsidR="00AD349D" w:rsidRDefault="00AD349D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349D" w14:paraId="332F34FE" w14:textId="77777777" w:rsidTr="0096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EFA4D4" w14:textId="29F19292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titel</w:t>
            </w:r>
          </w:p>
        </w:tc>
        <w:tc>
          <w:tcPr>
            <w:tcW w:w="5521" w:type="dxa"/>
          </w:tcPr>
          <w:p w14:paraId="339340F1" w14:textId="7ADFD4CF" w:rsidR="00AD349D" w:rsidRPr="00A62741" w:rsidRDefault="00AD3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A62741">
              <w:rPr>
                <w:b w:val="0"/>
                <w:bCs w:val="0"/>
                <w:sz w:val="32"/>
                <w:szCs w:val="32"/>
              </w:rPr>
              <w:t>Neuer Aussenstandort Frauenfeld</w:t>
            </w:r>
          </w:p>
        </w:tc>
      </w:tr>
      <w:tr w:rsidR="00AD349D" w14:paraId="27416A11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10CD24" w14:textId="775E8332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nummer</w:t>
            </w:r>
          </w:p>
        </w:tc>
        <w:tc>
          <w:tcPr>
            <w:tcW w:w="5521" w:type="dxa"/>
          </w:tcPr>
          <w:p w14:paraId="609AA1E3" w14:textId="6A15AE3E" w:rsidR="00AD349D" w:rsidRPr="00A62741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01622</w:t>
            </w:r>
          </w:p>
        </w:tc>
      </w:tr>
      <w:tr w:rsidR="00AD349D" w14:paraId="1CCCAC12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8ED789" w14:textId="1B2EC4D4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art</w:t>
            </w:r>
          </w:p>
        </w:tc>
        <w:tc>
          <w:tcPr>
            <w:tcW w:w="5521" w:type="dxa"/>
          </w:tcPr>
          <w:p w14:paraId="69EF4F93" w14:textId="5EFC81BE" w:rsidR="00AD349D" w:rsidRPr="00A62741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Investitionsprojekt</w:t>
            </w:r>
          </w:p>
        </w:tc>
      </w:tr>
      <w:tr w:rsidR="00AD349D" w14:paraId="69E2315D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F1F711" w14:textId="24BA8220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leiter</w:t>
            </w:r>
          </w:p>
        </w:tc>
        <w:tc>
          <w:tcPr>
            <w:tcW w:w="5521" w:type="dxa"/>
          </w:tcPr>
          <w:p w14:paraId="47A040C9" w14:textId="35164553" w:rsidR="00AD349D" w:rsidRPr="00A62741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David Strainovic, Eden Bruderer</w:t>
            </w:r>
          </w:p>
        </w:tc>
      </w:tr>
      <w:tr w:rsidR="00AD349D" w14:paraId="0788E3A0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8CAE87" w14:textId="42EDA5CB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auftraggeber</w:t>
            </w:r>
            <w:r w:rsidR="003C217D" w:rsidRPr="00A62741">
              <w:rPr>
                <w:sz w:val="32"/>
                <w:szCs w:val="32"/>
              </w:rPr>
              <w:t xml:space="preserve"> </w:t>
            </w:r>
          </w:p>
        </w:tc>
        <w:tc>
          <w:tcPr>
            <w:tcW w:w="5521" w:type="dxa"/>
          </w:tcPr>
          <w:p w14:paraId="2110408B" w14:textId="1423158D" w:rsidR="00AD349D" w:rsidRPr="00A62741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Reiner Ernst, CEO</w:t>
            </w:r>
          </w:p>
        </w:tc>
      </w:tr>
      <w:tr w:rsidR="00AD349D" w14:paraId="174E4649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911D69" w14:textId="7867C6BD" w:rsidR="00AD349D" w:rsidRPr="00A62741" w:rsidRDefault="003C217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Autor</w:t>
            </w:r>
          </w:p>
        </w:tc>
        <w:tc>
          <w:tcPr>
            <w:tcW w:w="5521" w:type="dxa"/>
          </w:tcPr>
          <w:p w14:paraId="3F220608" w14:textId="4AA83104" w:rsidR="00AD349D" w:rsidRPr="00A62741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Reiner Ernst, CEO</w:t>
            </w:r>
          </w:p>
        </w:tc>
      </w:tr>
      <w:tr w:rsidR="003C217D" w14:paraId="024C0C08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446E3E" w14:textId="2511E4D4" w:rsidR="003C217D" w:rsidRPr="00A62741" w:rsidRDefault="003C217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Status</w:t>
            </w:r>
          </w:p>
        </w:tc>
        <w:tc>
          <w:tcPr>
            <w:tcW w:w="5521" w:type="dxa"/>
          </w:tcPr>
          <w:p w14:paraId="08460C21" w14:textId="5841A1CD" w:rsidR="003C217D" w:rsidRPr="00A62741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Freigegeben</w:t>
            </w:r>
          </w:p>
        </w:tc>
      </w:tr>
      <w:tr w:rsidR="003C217D" w14:paraId="23728A6B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EB7E84" w14:textId="227A8258" w:rsidR="003C217D" w:rsidRPr="00A62741" w:rsidRDefault="003C217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Version</w:t>
            </w:r>
          </w:p>
        </w:tc>
        <w:tc>
          <w:tcPr>
            <w:tcW w:w="5521" w:type="dxa"/>
          </w:tcPr>
          <w:p w14:paraId="5161792D" w14:textId="1BFEE7F4" w:rsidR="003C217D" w:rsidRPr="00A62741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1.0</w:t>
            </w:r>
          </w:p>
        </w:tc>
      </w:tr>
      <w:tr w:rsidR="003C217D" w14:paraId="7DF03EE6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3FE609" w14:textId="77777777" w:rsidR="003C217D" w:rsidRPr="00A62741" w:rsidRDefault="003C217D">
            <w:pPr>
              <w:rPr>
                <w:sz w:val="32"/>
                <w:szCs w:val="32"/>
              </w:rPr>
            </w:pPr>
          </w:p>
        </w:tc>
        <w:tc>
          <w:tcPr>
            <w:tcW w:w="5521" w:type="dxa"/>
          </w:tcPr>
          <w:p w14:paraId="7068C23B" w14:textId="77777777" w:rsidR="003C217D" w:rsidRPr="00A62741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7E2FD1CD" w14:textId="77777777" w:rsidR="00AD349D" w:rsidRDefault="00AD349D"/>
    <w:p w14:paraId="41C58F4F" w14:textId="77777777" w:rsidR="00AD349D" w:rsidRDefault="00AD349D"/>
    <w:p w14:paraId="4A85725A" w14:textId="77777777" w:rsidR="00AD349D" w:rsidRDefault="00AD349D"/>
    <w:p w14:paraId="71A6821A" w14:textId="77777777" w:rsidR="00AD349D" w:rsidRDefault="00AD349D"/>
    <w:p w14:paraId="1B10E8A4" w14:textId="77777777" w:rsidR="00AD349D" w:rsidRDefault="00AD349D"/>
    <w:p w14:paraId="52E00733" w14:textId="77777777" w:rsidR="00AD349D" w:rsidRDefault="00AD349D"/>
    <w:p w14:paraId="2B59F7F2" w14:textId="77777777" w:rsidR="00AD349D" w:rsidRDefault="00AD349D"/>
    <w:p w14:paraId="7FDAE8FF" w14:textId="77777777" w:rsidR="00AD349D" w:rsidRDefault="00AD349D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93"/>
        <w:gridCol w:w="3335"/>
        <w:gridCol w:w="2916"/>
      </w:tblGrid>
      <w:tr w:rsidR="003C217D" w14:paraId="387F491E" w14:textId="2474213C" w:rsidTr="003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3" w:type="dxa"/>
          </w:tcPr>
          <w:p w14:paraId="6A330747" w14:textId="2800A288" w:rsidR="003C217D" w:rsidRDefault="003C217D">
            <w:r>
              <w:t>Version</w:t>
            </w:r>
          </w:p>
        </w:tc>
        <w:tc>
          <w:tcPr>
            <w:tcW w:w="3335" w:type="dxa"/>
          </w:tcPr>
          <w:p w14:paraId="42AB1632" w14:textId="6F7CEAA6" w:rsidR="003C217D" w:rsidRDefault="003C2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Änderung</w:t>
            </w:r>
          </w:p>
        </w:tc>
        <w:tc>
          <w:tcPr>
            <w:tcW w:w="2916" w:type="dxa"/>
          </w:tcPr>
          <w:p w14:paraId="162BCE7F" w14:textId="13A18816" w:rsidR="003C217D" w:rsidRDefault="003C2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C217D" w14:paraId="2367CEBF" w14:textId="299D8D7E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624CC48" w14:textId="3B3A2154" w:rsidR="003C217D" w:rsidRDefault="003C217D">
            <w:r>
              <w:t>1.0</w:t>
            </w:r>
          </w:p>
        </w:tc>
        <w:tc>
          <w:tcPr>
            <w:tcW w:w="3335" w:type="dxa"/>
          </w:tcPr>
          <w:p w14:paraId="4CBDAB77" w14:textId="05395879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.2025</w:t>
            </w:r>
          </w:p>
        </w:tc>
        <w:tc>
          <w:tcPr>
            <w:tcW w:w="2916" w:type="dxa"/>
          </w:tcPr>
          <w:p w14:paraId="1C49ECD3" w14:textId="2BAFBCA0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er Ernst</w:t>
            </w:r>
          </w:p>
        </w:tc>
      </w:tr>
    </w:tbl>
    <w:p w14:paraId="2C3C2F27" w14:textId="77777777" w:rsidR="00AD349D" w:rsidRDefault="00AD349D"/>
    <w:p w14:paraId="6D6C469E" w14:textId="77777777" w:rsidR="00AD349D" w:rsidRDefault="00AD349D"/>
    <w:p w14:paraId="7C03DE34" w14:textId="77777777" w:rsidR="00AD349D" w:rsidRDefault="00AD349D"/>
    <w:p w14:paraId="64CEEA88" w14:textId="664B7081" w:rsidR="00A654A0" w:rsidRDefault="00A654A0">
      <w:r>
        <w:br w:type="page"/>
      </w:r>
    </w:p>
    <w:p w14:paraId="7728025D" w14:textId="2FC8B708" w:rsidR="00AD349D" w:rsidRDefault="00A654A0" w:rsidP="00A654A0">
      <w:pPr>
        <w:tabs>
          <w:tab w:val="left" w:pos="2410"/>
        </w:tabs>
        <w:spacing w:before="160"/>
        <w:jc w:val="center"/>
      </w:pPr>
      <w:r w:rsidRPr="00A654A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lastRenderedPageBreak/>
        <w:t>Inhalt</w:t>
      </w:r>
    </w:p>
    <w:p w14:paraId="6697EF3C" w14:textId="77777777" w:rsidR="00AD349D" w:rsidRDefault="00AD349D"/>
    <w:p w14:paraId="3C68221C" w14:textId="77777777" w:rsidR="00AD349D" w:rsidRDefault="00AD349D"/>
    <w:sdt>
      <w:sdtPr>
        <w:rPr>
          <w:sz w:val="40"/>
          <w:szCs w:val="40"/>
        </w:rPr>
        <w:id w:val="155094705"/>
        <w:docPartObj>
          <w:docPartGallery w:val="Table of Contents"/>
          <w:docPartUnique/>
        </w:docPartObj>
      </w:sdtPr>
      <w:sdtContent>
        <w:p w14:paraId="059156C2" w14:textId="4FA809AB" w:rsidR="00011106" w:rsidRDefault="73A7C15B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0C70E5">
            <w:rPr>
              <w:sz w:val="40"/>
              <w:szCs w:val="40"/>
            </w:rPr>
            <w:fldChar w:fldCharType="begin"/>
          </w:r>
          <w:r w:rsidR="37919381" w:rsidRPr="000C70E5">
            <w:rPr>
              <w:sz w:val="40"/>
              <w:szCs w:val="40"/>
            </w:rPr>
            <w:instrText>TOC \o "1-9" \z \u \h</w:instrText>
          </w:r>
          <w:r w:rsidRPr="000C70E5">
            <w:rPr>
              <w:sz w:val="40"/>
              <w:szCs w:val="40"/>
            </w:rPr>
            <w:fldChar w:fldCharType="separate"/>
          </w:r>
          <w:hyperlink w:anchor="_Toc191487853" w:history="1">
            <w:r w:rsidR="00011106" w:rsidRPr="00B43120">
              <w:rPr>
                <w:rStyle w:val="Hyperlink"/>
              </w:rPr>
              <w:t>1</w:t>
            </w:r>
            <w:r w:rsidR="00011106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011106" w:rsidRPr="00B43120">
              <w:rPr>
                <w:rStyle w:val="Hyperlink"/>
              </w:rPr>
              <w:t>Zweck des Dokuments</w:t>
            </w:r>
            <w:r w:rsidR="00011106">
              <w:rPr>
                <w:webHidden/>
              </w:rPr>
              <w:tab/>
            </w:r>
            <w:r w:rsidR="00011106">
              <w:rPr>
                <w:webHidden/>
              </w:rPr>
              <w:fldChar w:fldCharType="begin"/>
            </w:r>
            <w:r w:rsidR="00011106">
              <w:rPr>
                <w:webHidden/>
              </w:rPr>
              <w:instrText xml:space="preserve"> PAGEREF _Toc191487853 \h </w:instrText>
            </w:r>
            <w:r w:rsidR="00011106">
              <w:rPr>
                <w:webHidden/>
              </w:rPr>
            </w:r>
            <w:r w:rsidR="00011106">
              <w:rPr>
                <w:webHidden/>
              </w:rPr>
              <w:fldChar w:fldCharType="separate"/>
            </w:r>
            <w:r w:rsidR="00011106">
              <w:rPr>
                <w:webHidden/>
              </w:rPr>
              <w:t>3</w:t>
            </w:r>
            <w:r w:rsidR="00011106">
              <w:rPr>
                <w:webHidden/>
              </w:rPr>
              <w:fldChar w:fldCharType="end"/>
            </w:r>
          </w:hyperlink>
        </w:p>
        <w:p w14:paraId="33B9F9C3" w14:textId="6A13AB78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4" w:history="1">
            <w:r w:rsidRPr="00B4312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AF8AE8" w14:textId="5D08BCE7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5" w:history="1">
            <w:r w:rsidRPr="00B4312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Ziele und Lös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708A52" w14:textId="33DD93BC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6" w:history="1">
            <w:r w:rsidRPr="00B43120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Z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7753CB" w14:textId="5761E6F7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7" w:history="1">
            <w:r w:rsidRPr="00B43120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Lö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D6562F" w14:textId="6D17CC81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8" w:history="1">
            <w:r w:rsidRPr="00B4312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Planung und 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B50ED6" w14:textId="65E8C32B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9" w:history="1">
            <w:r w:rsidRPr="00B4312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Ressourc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6DF56" w14:textId="7E799B3E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0" w:history="1">
            <w:r w:rsidRPr="00B4312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Vorge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B2DDE8" w14:textId="5094D531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1" w:history="1">
            <w:r w:rsidRPr="00B4312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Grober Zeit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F7C3D4" w14:textId="3638E44D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2" w:history="1">
            <w:r w:rsidRPr="00B4312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Wirtschaftlich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207ED9" w14:textId="13370C4C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3" w:history="1">
            <w:r w:rsidRPr="00B43120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Neue Einnah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AF14B7" w14:textId="1A7463A7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4" w:history="1">
            <w:r w:rsidRPr="00B4312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Gewinnrech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BA67B4" w14:textId="4D7A0574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5" w:history="1">
            <w:r w:rsidRPr="00B4312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An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738964" w14:textId="7B293935" w:rsidR="73A7C15B" w:rsidRPr="000C70E5" w:rsidRDefault="73A7C15B" w:rsidP="73A7C15B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r w:rsidRPr="000C70E5">
            <w:rPr>
              <w:sz w:val="40"/>
              <w:szCs w:val="40"/>
            </w:rPr>
            <w:fldChar w:fldCharType="end"/>
          </w:r>
        </w:p>
      </w:sdtContent>
    </w:sdt>
    <w:p w14:paraId="220A9A9D" w14:textId="50B64351" w:rsidR="00A654A0" w:rsidRPr="000C70E5" w:rsidRDefault="00A654A0">
      <w:pPr>
        <w:rPr>
          <w:sz w:val="40"/>
          <w:szCs w:val="40"/>
        </w:rPr>
      </w:pPr>
      <w:r w:rsidRPr="000C70E5">
        <w:rPr>
          <w:sz w:val="40"/>
          <w:szCs w:val="40"/>
        </w:rPr>
        <w:br w:type="page"/>
      </w:r>
    </w:p>
    <w:p w14:paraId="7B415D2E" w14:textId="77777777" w:rsidR="00AD349D" w:rsidRDefault="00AD349D" w:rsidP="73A7C15B"/>
    <w:p w14:paraId="541C919C" w14:textId="57CB01A2" w:rsidR="00EC13B6" w:rsidRDefault="00AD3EB9" w:rsidP="003C217D">
      <w:pPr>
        <w:pStyle w:val="berschrift1"/>
        <w:spacing w:line="360" w:lineRule="auto"/>
      </w:pPr>
      <w:bookmarkStart w:id="0" w:name="_Toc191487853"/>
      <w:r>
        <w:t>Zweck des Dokuments</w:t>
      </w:r>
      <w:bookmarkEnd w:id="0"/>
    </w:p>
    <w:p w14:paraId="01F915CB" w14:textId="2505ED0B" w:rsidR="00AD3EB9" w:rsidRPr="00AD3EB9" w:rsidRDefault="00AD3EB9" w:rsidP="003C217D">
      <w:pPr>
        <w:spacing w:line="360" w:lineRule="auto"/>
      </w:pPr>
      <w:r>
        <w:t>Der Zweck dieses Projektantrages ist es, das Projekt "Neuer Aussenstandort" zu beginnen</w:t>
      </w:r>
      <w:r w:rsidR="00E45B80">
        <w:t xml:space="preserve"> und die Ausgangslage, Ziel Lage sowie einen groben Plan zu definieren.</w:t>
      </w:r>
    </w:p>
    <w:p w14:paraId="198E67B4" w14:textId="6347BAA6" w:rsidR="00AD3EB9" w:rsidRDefault="00AD3EB9" w:rsidP="003C217D">
      <w:pPr>
        <w:pStyle w:val="berschrift1"/>
        <w:spacing w:line="360" w:lineRule="auto"/>
      </w:pPr>
      <w:bookmarkStart w:id="1" w:name="_Toc191487854"/>
      <w:r>
        <w:t>Ausgangslage</w:t>
      </w:r>
      <w:bookmarkEnd w:id="1"/>
    </w:p>
    <w:p w14:paraId="5DB856F4" w14:textId="13F94515" w:rsidR="00AD3EB9" w:rsidRPr="00AD3EB9" w:rsidRDefault="00AD3EB9" w:rsidP="003C217D">
      <w:pPr>
        <w:spacing w:line="360" w:lineRule="auto"/>
      </w:pPr>
      <w:r>
        <w:t xml:space="preserve">Die IT-AG hat diverse Kunden zu betreuen, nicht nur beim Hauptstandort in Weinfelden, sondern auch in Frauenfeld und Winterthur. Die IT-AG bietet während den Werkszeiten schnellen und kompetenten IT-Support aus der Ferne und wenn nötig auch vor Ort. Da man infolge gewisser Supportfälle immer mehr Zeit damit verbringt von Weinfelden nach Frauenfeld / Winterthur zu pendeln und man immer mehr Kunden in dieser Umgebung gewinnt, möchte der CEO der IT-AG nun einen Aussenstandort in Frauenfeld </w:t>
      </w:r>
      <w:r w:rsidR="00AE2EFC">
        <w:t>eröffnen,</w:t>
      </w:r>
      <w:r>
        <w:t xml:space="preserve"> um schneller beim Kunden zu sein und den stetigen Weg zwischen Büro und Kunden zu minimieren.</w:t>
      </w:r>
    </w:p>
    <w:p w14:paraId="42E2CCA0" w14:textId="1B850F9B" w:rsidR="00AD3EB9" w:rsidRDefault="00AD3EB9" w:rsidP="003C217D">
      <w:pPr>
        <w:pStyle w:val="berschrift1"/>
        <w:spacing w:line="360" w:lineRule="auto"/>
      </w:pPr>
      <w:bookmarkStart w:id="2" w:name="_Toc191487855"/>
      <w:r>
        <w:t>Ziele und Lösungen</w:t>
      </w:r>
      <w:bookmarkEnd w:id="2"/>
    </w:p>
    <w:p w14:paraId="61ED2928" w14:textId="113E4F6E" w:rsidR="0F27995F" w:rsidRDefault="0F27995F" w:rsidP="73A7C15B">
      <w:pPr>
        <w:pStyle w:val="berschrift2"/>
      </w:pPr>
      <w:bookmarkStart w:id="3" w:name="_Toc191487856"/>
      <w:r>
        <w:t>Ziel</w:t>
      </w:r>
      <w:bookmarkEnd w:id="3"/>
    </w:p>
    <w:p w14:paraId="228E9A1B" w14:textId="01790B69" w:rsidR="00AD3EB9" w:rsidRPr="00AD3EB9" w:rsidRDefault="00AD3EB9" w:rsidP="003C217D">
      <w:pPr>
        <w:spacing w:line="360" w:lineRule="auto"/>
      </w:pPr>
      <w:r>
        <w:t>Das Ziel ist es, ein Büro zu errichten in welchem bis zu 10</w:t>
      </w:r>
      <w:r w:rsidR="00863404">
        <w:t xml:space="preserve"> neue</w:t>
      </w:r>
      <w:r>
        <w:t xml:space="preserve"> Mitarbeiter Platz haben. Es soll </w:t>
      </w:r>
      <w:r w:rsidR="00201396">
        <w:t>normal</w:t>
      </w:r>
      <w:r>
        <w:t xml:space="preserve"> an das Netzwerk des Hauptstandorts angeschlossen sein und ohne jegliche Einschränkungen mit </w:t>
      </w:r>
      <w:r w:rsidR="00F97AA2">
        <w:t xml:space="preserve">dem Rechenzentrum kommunizieren </w:t>
      </w:r>
      <w:r w:rsidR="002C21B6">
        <w:t>können,</w:t>
      </w:r>
      <w:r w:rsidR="00F97AA2">
        <w:t xml:space="preserve"> als wäre es ebenfalls in Weinfelden.</w:t>
      </w:r>
      <w:r w:rsidR="002C21B6">
        <w:t xml:space="preserve"> </w:t>
      </w:r>
    </w:p>
    <w:p w14:paraId="5D8FE6AB" w14:textId="092984D1" w:rsidR="00AD3EB9" w:rsidRPr="00AD3EB9" w:rsidRDefault="360E09A8" w:rsidP="73A7C15B">
      <w:pPr>
        <w:pStyle w:val="berschrift2"/>
      </w:pPr>
      <w:bookmarkStart w:id="4" w:name="_Toc191487857"/>
      <w:r>
        <w:t>Lösung</w:t>
      </w:r>
      <w:bookmarkEnd w:id="4"/>
    </w:p>
    <w:p w14:paraId="73EC6E05" w14:textId="06E095EE" w:rsidR="00AD3EB9" w:rsidRPr="00AD3EB9" w:rsidRDefault="002C21B6" w:rsidP="003C217D">
      <w:pPr>
        <w:spacing w:line="360" w:lineRule="auto"/>
      </w:pPr>
      <w:r>
        <w:t xml:space="preserve">Um dieses Ziel umzusetzen, muss ein </w:t>
      </w:r>
      <w:r w:rsidR="00DC594F">
        <w:t xml:space="preserve">zentral gelegenes Bürogebäude in Frauenfeld gemietet werden, welches mindestens Parkplätze für 3 Geschäftsautos und </w:t>
      </w:r>
      <w:r w:rsidR="00201396">
        <w:t>die Autos der Mitarbeiter hat.</w:t>
      </w:r>
      <w:r w:rsidR="3B22784D">
        <w:t xml:space="preserve"> Für die IT kann man, wenn nötig die Mitarbeiter vom Hauptstandort hinzuziehen. Für die Verbindung zwischen </w:t>
      </w:r>
      <w:r w:rsidR="12B101CC">
        <w:t>dem Aussen und dem Hauptstandort kann man entweder schauen, ob es möglich ist, eine Glasfaserverbindung zu mieten oder eine Lösung mit einem VPN zu finden.</w:t>
      </w:r>
    </w:p>
    <w:p w14:paraId="583EEAAB" w14:textId="1FCB0C08" w:rsidR="00AD3EB9" w:rsidRDefault="00AD3EB9" w:rsidP="003C217D">
      <w:pPr>
        <w:pStyle w:val="berschrift1"/>
        <w:spacing w:line="360" w:lineRule="auto"/>
      </w:pPr>
      <w:bookmarkStart w:id="5" w:name="_Toc191487858"/>
      <w:r>
        <w:t>Planung und Organisation</w:t>
      </w:r>
      <w:bookmarkEnd w:id="5"/>
    </w:p>
    <w:p w14:paraId="3582B33A" w14:textId="69268494" w:rsidR="030043D0" w:rsidRDefault="030043D0" w:rsidP="73A7C15B">
      <w:pPr>
        <w:pStyle w:val="berschrift2"/>
      </w:pPr>
      <w:bookmarkStart w:id="6" w:name="_Toc191487859"/>
      <w:r>
        <w:t>Ressourcen</w:t>
      </w:r>
      <w:bookmarkEnd w:id="6"/>
    </w:p>
    <w:p w14:paraId="742068BF" w14:textId="2C4B1E58" w:rsidR="00026CC8" w:rsidRDefault="00026CC8" w:rsidP="003C217D">
      <w:pPr>
        <w:spacing w:line="360" w:lineRule="auto"/>
      </w:pPr>
      <w:r>
        <w:t>Für das Projekt sind folgende Ressourcen vorgesehen:</w:t>
      </w:r>
    </w:p>
    <w:p w14:paraId="6C2C4B7E" w14:textId="0E05F12C" w:rsidR="00026CC8" w:rsidRPr="00FD3A48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t>100 Personentage</w:t>
      </w:r>
    </w:p>
    <w:p w14:paraId="3CC5BD43" w14:textId="2CD7857B" w:rsidR="00B11D36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lastRenderedPageBreak/>
        <w:t>100'000</w:t>
      </w:r>
      <w:r w:rsidR="002F6B2D">
        <w:rPr>
          <w:b/>
          <w:bCs/>
        </w:rPr>
        <w:t xml:space="preserve"> </w:t>
      </w:r>
      <w:r w:rsidRPr="00FD3A48">
        <w:rPr>
          <w:b/>
          <w:bCs/>
        </w:rPr>
        <w:t>Franken Budget</w:t>
      </w:r>
    </w:p>
    <w:p w14:paraId="2283EB7A" w14:textId="1656CF15" w:rsidR="00A9112F" w:rsidRPr="00FD3A48" w:rsidRDefault="00A9112F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>
        <w:rPr>
          <w:b/>
          <w:bCs/>
        </w:rPr>
        <w:t>Vorerst 5, später 10 neue Mitarbeiter (nicht im Budget</w:t>
      </w:r>
      <w:r w:rsidR="00D67B1B">
        <w:rPr>
          <w:b/>
          <w:bCs/>
        </w:rPr>
        <w:t xml:space="preserve"> enthalten</w:t>
      </w:r>
      <w:r>
        <w:rPr>
          <w:b/>
          <w:bCs/>
        </w:rPr>
        <w:t>)</w:t>
      </w:r>
    </w:p>
    <w:p w14:paraId="6E45A7E1" w14:textId="769D405B" w:rsidR="00266300" w:rsidRDefault="00A322E4" w:rsidP="003C217D">
      <w:pPr>
        <w:spacing w:line="360" w:lineRule="auto"/>
      </w:pPr>
      <w:r>
        <w:t xml:space="preserve">Das Projekt soll ab sofort starten und bis </w:t>
      </w:r>
      <w:r w:rsidR="00E1349B">
        <w:t>Ende</w:t>
      </w:r>
      <w:r>
        <w:t xml:space="preserve"> August (31.0</w:t>
      </w:r>
      <w:r w:rsidR="00E1349B">
        <w:t xml:space="preserve">8.2025) durch sein, da </w:t>
      </w:r>
      <w:r w:rsidR="00442B08">
        <w:t xml:space="preserve">im Herbst / Winter der Betrieb wieder ein wenig </w:t>
      </w:r>
      <w:r w:rsidR="00727C0B">
        <w:t>zunimmt</w:t>
      </w:r>
      <w:r w:rsidR="00442B08">
        <w:t xml:space="preserve"> im Vergleich zum Sommer.</w:t>
      </w:r>
    </w:p>
    <w:p w14:paraId="5C3E9843" w14:textId="35E03ED1" w:rsidR="0C2B73AB" w:rsidRDefault="0C2B73AB" w:rsidP="73A7C15B">
      <w:pPr>
        <w:pStyle w:val="berschrift2"/>
      </w:pPr>
      <w:bookmarkStart w:id="7" w:name="_Toc191487860"/>
      <w:r>
        <w:t>Vorgehen</w:t>
      </w:r>
      <w:bookmarkEnd w:id="7"/>
    </w:p>
    <w:p w14:paraId="65609057" w14:textId="48F73DA7" w:rsidR="00713DAC" w:rsidRDefault="00713DAC" w:rsidP="003C217D">
      <w:pPr>
        <w:spacing w:line="360" w:lineRule="auto"/>
      </w:pPr>
      <w:r>
        <w:t xml:space="preserve">Bei der Ausführung soll man wie folgt vorgehen: </w:t>
      </w:r>
    </w:p>
    <w:p w14:paraId="6E589A3B" w14:textId="39D6F581" w:rsidR="00713DAC" w:rsidRDefault="00713DAC" w:rsidP="003C217D">
      <w:pPr>
        <w:pStyle w:val="Listenabsatz"/>
        <w:numPr>
          <w:ilvl w:val="0"/>
          <w:numId w:val="29"/>
        </w:numPr>
        <w:spacing w:line="360" w:lineRule="auto"/>
      </w:pPr>
      <w:r>
        <w:t>Liegenschaften auskundschaften</w:t>
      </w:r>
    </w:p>
    <w:p w14:paraId="261CE980" w14:textId="5E60F128" w:rsidR="00713DAC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>So schnell wie möglichst mündliche Zusage bekommen</w:t>
      </w:r>
    </w:p>
    <w:p w14:paraId="3C43AEB0" w14:textId="1A032654" w:rsidR="00020B94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thilfe von </w:t>
      </w:r>
      <w:r w:rsidR="007900B7">
        <w:t>den Plänen des Büros einen Büro- und Netzwerkplan erschaffen</w:t>
      </w:r>
    </w:p>
    <w:p w14:paraId="08D776AA" w14:textId="30EFC17C" w:rsidR="007900B7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Material und Einrichtung bestellen</w:t>
      </w:r>
    </w:p>
    <w:p w14:paraId="08ACE30D" w14:textId="29620D5A" w:rsidR="00A84CF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etvertrag unterschreiben </w:t>
      </w:r>
    </w:p>
    <w:p w14:paraId="1E7EE8FE" w14:textId="34E1B77F" w:rsidR="00A84CF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Büro einrichten und in Betrieb nehmen</w:t>
      </w:r>
    </w:p>
    <w:p w14:paraId="26D1D6A1" w14:textId="1CAE8DC7" w:rsidR="0096350F" w:rsidRDefault="0096350F" w:rsidP="0096350F">
      <w:pPr>
        <w:pStyle w:val="berschrift2"/>
      </w:pPr>
      <w:bookmarkStart w:id="8" w:name="_Toc191487861"/>
      <w:r>
        <w:t>Grober Zeitplan</w:t>
      </w:r>
      <w:bookmarkEnd w:id="8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2552"/>
      </w:tblGrid>
      <w:tr w:rsidR="0096350F" w14:paraId="44FE5C2D" w14:textId="77777777" w:rsidTr="00B9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5D765D" w14:textId="0E082BC4" w:rsidR="0096350F" w:rsidRDefault="0096350F" w:rsidP="0096350F">
            <w:r>
              <w:t>Nr.</w:t>
            </w:r>
          </w:p>
        </w:tc>
        <w:tc>
          <w:tcPr>
            <w:tcW w:w="5704" w:type="dxa"/>
          </w:tcPr>
          <w:p w14:paraId="19929558" w14:textId="2E4B565A" w:rsidR="0096350F" w:rsidRDefault="0096350F" w:rsidP="00963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  <w:tc>
          <w:tcPr>
            <w:tcW w:w="2552" w:type="dxa"/>
          </w:tcPr>
          <w:p w14:paraId="2778165B" w14:textId="7FE7C25B" w:rsidR="0096350F" w:rsidRDefault="0096350F" w:rsidP="00963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</w:tr>
      <w:tr w:rsidR="0096350F" w14:paraId="19B32122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D23103F" w14:textId="670C5048" w:rsidR="0096350F" w:rsidRDefault="0096350F" w:rsidP="0096350F">
            <w:r>
              <w:t>1</w:t>
            </w:r>
          </w:p>
        </w:tc>
        <w:tc>
          <w:tcPr>
            <w:tcW w:w="5704" w:type="dxa"/>
          </w:tcPr>
          <w:p w14:paraId="75334249" w14:textId="55E54CE0" w:rsidR="0096350F" w:rsidRDefault="0096350F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lierten Plan erstellen</w:t>
            </w:r>
          </w:p>
        </w:tc>
        <w:tc>
          <w:tcPr>
            <w:tcW w:w="2552" w:type="dxa"/>
          </w:tcPr>
          <w:p w14:paraId="4A82DF08" w14:textId="1FE9D12D" w:rsidR="0096350F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03.03.2025</w:t>
            </w:r>
          </w:p>
        </w:tc>
      </w:tr>
      <w:tr w:rsidR="0096350F" w14:paraId="67FD303C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0AC60F" w14:textId="5E70B678" w:rsidR="0096350F" w:rsidRDefault="0096350F" w:rsidP="0096350F">
            <w:r>
              <w:t>2</w:t>
            </w:r>
          </w:p>
        </w:tc>
        <w:tc>
          <w:tcPr>
            <w:tcW w:w="5704" w:type="dxa"/>
          </w:tcPr>
          <w:p w14:paraId="205CE37A" w14:textId="4F82F702" w:rsidR="0096350F" w:rsidRDefault="0096350F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genschaften auskundschaften</w:t>
            </w:r>
          </w:p>
        </w:tc>
        <w:tc>
          <w:tcPr>
            <w:tcW w:w="2552" w:type="dxa"/>
          </w:tcPr>
          <w:p w14:paraId="268F7160" w14:textId="38CD7FB7" w:rsidR="0096350F" w:rsidRDefault="007B5DFA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05.05.2025</w:t>
            </w:r>
          </w:p>
        </w:tc>
      </w:tr>
      <w:tr w:rsidR="0096350F" w14:paraId="5B8AF483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7306F1F" w14:textId="2515020C" w:rsidR="0096350F" w:rsidRDefault="0096350F" w:rsidP="0096350F">
            <w:r>
              <w:t>3</w:t>
            </w:r>
          </w:p>
        </w:tc>
        <w:tc>
          <w:tcPr>
            <w:tcW w:w="5704" w:type="dxa"/>
          </w:tcPr>
          <w:p w14:paraId="1823E5BC" w14:textId="3E8A8C8C" w:rsidR="0096350F" w:rsidRDefault="0096350F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Liegenschaft entscheiden und mündliche Zusage einholen.</w:t>
            </w:r>
          </w:p>
        </w:tc>
        <w:tc>
          <w:tcPr>
            <w:tcW w:w="2552" w:type="dxa"/>
          </w:tcPr>
          <w:p w14:paraId="34311F4F" w14:textId="2CDBBFEB" w:rsidR="0096350F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19.05.2025</w:t>
            </w:r>
          </w:p>
        </w:tc>
      </w:tr>
      <w:tr w:rsidR="0096350F" w14:paraId="413257E7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CD3251F" w14:textId="31FC41C7" w:rsidR="0096350F" w:rsidRDefault="0096350F" w:rsidP="0096350F">
            <w:r>
              <w:t>4</w:t>
            </w:r>
          </w:p>
        </w:tc>
        <w:tc>
          <w:tcPr>
            <w:tcW w:w="5704" w:type="dxa"/>
          </w:tcPr>
          <w:p w14:paraId="4B4406CE" w14:textId="6E058699" w:rsidR="0096350F" w:rsidRDefault="0096350F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-/Netzwerkplan erstellen und auf Basis dieses Material / Einrichtung bestellen</w:t>
            </w:r>
          </w:p>
        </w:tc>
        <w:tc>
          <w:tcPr>
            <w:tcW w:w="2552" w:type="dxa"/>
          </w:tcPr>
          <w:p w14:paraId="0BC5E016" w14:textId="1BD8EAB9" w:rsidR="0096350F" w:rsidRDefault="007B5DFA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16.06.2025</w:t>
            </w:r>
          </w:p>
        </w:tc>
      </w:tr>
      <w:tr w:rsidR="0096350F" w14:paraId="6C688F65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62FD54" w14:textId="35744AB5" w:rsidR="0096350F" w:rsidRDefault="0096350F" w:rsidP="0096350F">
            <w:r>
              <w:t>5</w:t>
            </w:r>
          </w:p>
        </w:tc>
        <w:tc>
          <w:tcPr>
            <w:tcW w:w="5704" w:type="dxa"/>
          </w:tcPr>
          <w:p w14:paraId="479D5323" w14:textId="7A28388F" w:rsidR="0096350F" w:rsidRDefault="001C3CE1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zwerk und Arbeitsplätze für neue Mitarbeiter vorbereite. So viel wie möglich vorbereiten, damit man schnell einziehen kann.</w:t>
            </w:r>
          </w:p>
        </w:tc>
        <w:tc>
          <w:tcPr>
            <w:tcW w:w="2552" w:type="dxa"/>
          </w:tcPr>
          <w:p w14:paraId="798B3476" w14:textId="57447C3A" w:rsidR="0096350F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1C3CE1">
              <w:t>30.06.2025</w:t>
            </w:r>
          </w:p>
        </w:tc>
      </w:tr>
      <w:tr w:rsidR="001C3CE1" w14:paraId="6FEE07A7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950BB1" w14:textId="19A89120" w:rsidR="001C3CE1" w:rsidRDefault="001C3CE1" w:rsidP="0096350F">
            <w:r>
              <w:t>6</w:t>
            </w:r>
          </w:p>
        </w:tc>
        <w:tc>
          <w:tcPr>
            <w:tcW w:w="5704" w:type="dxa"/>
          </w:tcPr>
          <w:p w14:paraId="13EE8881" w14:textId="0198C883" w:rsidR="001C3CE1" w:rsidRDefault="001C3CE1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n Standort einrichten mit externer Firma</w:t>
            </w:r>
          </w:p>
        </w:tc>
        <w:tc>
          <w:tcPr>
            <w:tcW w:w="2552" w:type="dxa"/>
          </w:tcPr>
          <w:p w14:paraId="40F77270" w14:textId="2B717F21" w:rsidR="001C3CE1" w:rsidRDefault="007B5DFA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 </w:t>
            </w:r>
            <w:r w:rsidR="00C37BF5">
              <w:t>21</w:t>
            </w:r>
            <w:r w:rsidR="001C3CE1">
              <w:t>.07.2025</w:t>
            </w:r>
          </w:p>
        </w:tc>
      </w:tr>
      <w:tr w:rsidR="00E82149" w14:paraId="47B32585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8D4EC7" w14:textId="3EB339FB" w:rsidR="00E82149" w:rsidRDefault="00E82149" w:rsidP="0096350F">
            <w:r>
              <w:t>7</w:t>
            </w:r>
          </w:p>
        </w:tc>
        <w:tc>
          <w:tcPr>
            <w:tcW w:w="5704" w:type="dxa"/>
          </w:tcPr>
          <w:p w14:paraId="78140BB8" w14:textId="10FAFD44" w:rsidR="00E82149" w:rsidRDefault="00E82149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liche Systeme testen und Probleme lösen.</w:t>
            </w:r>
          </w:p>
        </w:tc>
        <w:tc>
          <w:tcPr>
            <w:tcW w:w="2552" w:type="dxa"/>
          </w:tcPr>
          <w:p w14:paraId="3412938C" w14:textId="0A62531B" w:rsidR="00E82149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E82149">
              <w:t>11.08.2025</w:t>
            </w:r>
          </w:p>
        </w:tc>
      </w:tr>
      <w:tr w:rsidR="00E82149" w14:paraId="5BE942CD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24E277" w14:textId="1EB4AB2F" w:rsidR="00E82149" w:rsidRDefault="00E82149" w:rsidP="0096350F">
            <w:r>
              <w:t>8</w:t>
            </w:r>
          </w:p>
        </w:tc>
        <w:tc>
          <w:tcPr>
            <w:tcW w:w="5704" w:type="dxa"/>
          </w:tcPr>
          <w:p w14:paraId="3110C9E5" w14:textId="186AFBB2" w:rsidR="00E82149" w:rsidRDefault="00E82149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er</w:t>
            </w:r>
          </w:p>
        </w:tc>
        <w:tc>
          <w:tcPr>
            <w:tcW w:w="2552" w:type="dxa"/>
          </w:tcPr>
          <w:p w14:paraId="6C1E27C9" w14:textId="1892F1BE" w:rsidR="00E82149" w:rsidRDefault="00E82149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der Zeit</w:t>
            </w:r>
          </w:p>
        </w:tc>
      </w:tr>
      <w:tr w:rsidR="00E82149" w14:paraId="5B618519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B07444" w14:textId="473C044C" w:rsidR="00E82149" w:rsidRDefault="00E82149" w:rsidP="0096350F">
            <w:r>
              <w:t>9</w:t>
            </w:r>
          </w:p>
        </w:tc>
        <w:tc>
          <w:tcPr>
            <w:tcW w:w="5704" w:type="dxa"/>
          </w:tcPr>
          <w:p w14:paraId="6669081A" w14:textId="24A5053C" w:rsidR="00E82149" w:rsidRDefault="00E82149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beginn</w:t>
            </w:r>
          </w:p>
        </w:tc>
        <w:tc>
          <w:tcPr>
            <w:tcW w:w="2552" w:type="dxa"/>
          </w:tcPr>
          <w:p w14:paraId="6668BE83" w14:textId="121201A2" w:rsidR="00E82149" w:rsidRDefault="00E82149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 01.09.2025</w:t>
            </w:r>
          </w:p>
        </w:tc>
      </w:tr>
    </w:tbl>
    <w:p w14:paraId="23D9F2EC" w14:textId="77777777" w:rsidR="0096350F" w:rsidRPr="0096350F" w:rsidRDefault="0096350F" w:rsidP="0096350F"/>
    <w:p w14:paraId="47158C12" w14:textId="2527E970" w:rsidR="00F22650" w:rsidRDefault="00AD3EB9" w:rsidP="003C217D">
      <w:pPr>
        <w:pStyle w:val="berschrift1"/>
        <w:spacing w:line="360" w:lineRule="auto"/>
      </w:pPr>
      <w:bookmarkStart w:id="9" w:name="_Toc191487862"/>
      <w:r>
        <w:t>Wirtschaftlichkeit</w:t>
      </w:r>
      <w:bookmarkEnd w:id="9"/>
    </w:p>
    <w:p w14:paraId="12F2EDDA" w14:textId="56A7019A" w:rsidR="1C5CB4D9" w:rsidRDefault="1C5CB4D9" w:rsidP="73A7C15B">
      <w:pPr>
        <w:pStyle w:val="berschrift2"/>
      </w:pPr>
      <w:bookmarkStart w:id="10" w:name="_Toc191487863"/>
      <w:r>
        <w:t>Neue Einnahmen</w:t>
      </w:r>
      <w:bookmarkEnd w:id="10"/>
    </w:p>
    <w:p w14:paraId="794D7A82" w14:textId="13BFD643" w:rsidR="00EA7F64" w:rsidRDefault="000A3EFF" w:rsidP="003C217D">
      <w:pPr>
        <w:spacing w:line="360" w:lineRule="auto"/>
      </w:pPr>
      <w:r>
        <w:t>D</w:t>
      </w:r>
      <w:r w:rsidR="00CD6F7C">
        <w:t xml:space="preserve">er neue Standort soll nicht nur die Wege verkürzen, sondern die IT-AG auch attraktiver machen für Unternehmen im Grossraum Frauenfeld Winterthur. </w:t>
      </w:r>
      <w:r w:rsidR="002F40EC">
        <w:t xml:space="preserve">Es dient daher als Investitionsprojekt. </w:t>
      </w:r>
      <w:r w:rsidR="00CD6F7C">
        <w:t xml:space="preserve">Deshalb </w:t>
      </w:r>
      <w:r w:rsidR="00A81F90">
        <w:t>kann man damit rechnen, dass man pro Jahr um die</w:t>
      </w:r>
      <w:r w:rsidR="00E54003">
        <w:t xml:space="preserve"> 1-</w:t>
      </w:r>
      <w:r w:rsidR="00AF4125">
        <w:t>5</w:t>
      </w:r>
      <w:r w:rsidR="00E54003">
        <w:t xml:space="preserve"> </w:t>
      </w:r>
      <w:r w:rsidR="00A81F90">
        <w:t>Kunden gewinnen wird, welche jeweils</w:t>
      </w:r>
      <w:r w:rsidR="00663657">
        <w:t xml:space="preserve"> zwischen </w:t>
      </w:r>
      <w:r w:rsidR="00E54003">
        <w:t>5</w:t>
      </w:r>
      <w:r w:rsidR="00663657">
        <w:t xml:space="preserve">'000 und 25'000 </w:t>
      </w:r>
      <w:r w:rsidR="00504E22">
        <w:t>Franken pro Jahr für unseren Support zahlen werden.</w:t>
      </w:r>
    </w:p>
    <w:p w14:paraId="2B499B9F" w14:textId="22FA6D48" w:rsidR="41BE5DBA" w:rsidRDefault="41BE5DBA" w:rsidP="73A7C15B">
      <w:pPr>
        <w:pStyle w:val="berschrift2"/>
      </w:pPr>
      <w:bookmarkStart w:id="11" w:name="_Toc191487864"/>
      <w:r>
        <w:lastRenderedPageBreak/>
        <w:t>Gewinnrechnung</w:t>
      </w:r>
      <w:bookmarkEnd w:id="11"/>
    </w:p>
    <w:p w14:paraId="3CBFC167" w14:textId="7F205355" w:rsidR="00EA7F64" w:rsidRDefault="00EA7F64" w:rsidP="003C217D">
      <w:pPr>
        <w:spacing w:line="360" w:lineRule="auto"/>
      </w:pPr>
      <w:r>
        <w:t xml:space="preserve">Auf Basis dieser Annahme und der Rechnung sehen wir, dass der Standort ab dem 5. Jahr einen Gewinn liefert. Dies ist zwar </w:t>
      </w:r>
      <w:r w:rsidR="00D534D8">
        <w:t>lange</w:t>
      </w:r>
      <w:r>
        <w:t xml:space="preserve">, jedoch </w:t>
      </w:r>
      <w:r w:rsidR="00D534D8">
        <w:t>geht es bei diesem Projekt um mehr, als nur Geld zu verdienen, sondern auch mehr darum den Service zu verbessern und den Namen zu verbreiten.</w:t>
      </w:r>
    </w:p>
    <w:p w14:paraId="736FF564" w14:textId="38A50133" w:rsidR="00F1164E" w:rsidRPr="002F40EC" w:rsidRDefault="002F40EC" w:rsidP="003C217D">
      <w:pPr>
        <w:spacing w:line="360" w:lineRule="auto"/>
        <w:jc w:val="center"/>
        <w:rPr>
          <w:b/>
          <w:bCs/>
          <w:i/>
          <w:iCs/>
          <w:color w:val="FF0000"/>
        </w:rPr>
      </w:pPr>
      <w:r>
        <w:t>(</w:t>
      </w:r>
      <w:r w:rsidR="00F1164E">
        <w:t>In dieser Rechnung wird mit dem Durchschnitt gerechnet</w:t>
      </w:r>
      <w:r w:rsidR="001B28F5">
        <w:t xml:space="preserve"> -&gt; 3 Kunden à 15'000Fr</w:t>
      </w:r>
      <w:r w:rsidR="00F1164E">
        <w:t>)</w:t>
      </w:r>
      <w:r w:rsidR="00F1164E">
        <w:tab/>
      </w:r>
    </w:p>
    <w:tbl>
      <w:tblPr>
        <w:tblStyle w:val="Gitternetztabelle4Akzent1"/>
        <w:tblW w:w="9373" w:type="dxa"/>
        <w:tblLook w:val="04A0" w:firstRow="1" w:lastRow="0" w:firstColumn="1" w:lastColumn="0" w:noHBand="0" w:noVBand="1"/>
      </w:tblPr>
      <w:tblGrid>
        <w:gridCol w:w="2289"/>
        <w:gridCol w:w="2290"/>
        <w:gridCol w:w="2290"/>
        <w:gridCol w:w="2504"/>
      </w:tblGrid>
      <w:tr w:rsidR="00F1164E" w14:paraId="7808A0B9" w14:textId="77777777" w:rsidTr="003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2E05070" w14:textId="3552F744" w:rsidR="00F1164E" w:rsidRDefault="00F1164E" w:rsidP="003C217D">
            <w:pPr>
              <w:spacing w:line="360" w:lineRule="auto"/>
            </w:pPr>
            <w:r>
              <w:t>Jahr</w:t>
            </w:r>
          </w:p>
        </w:tc>
        <w:tc>
          <w:tcPr>
            <w:tcW w:w="2290" w:type="dxa"/>
          </w:tcPr>
          <w:p w14:paraId="127AAEA2" w14:textId="2B9A635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atz</w:t>
            </w:r>
            <w:r w:rsidR="003C217D">
              <w:t xml:space="preserve"> in CHF</w:t>
            </w:r>
          </w:p>
        </w:tc>
        <w:tc>
          <w:tcPr>
            <w:tcW w:w="2290" w:type="dxa"/>
          </w:tcPr>
          <w:p w14:paraId="078A3D72" w14:textId="23D6BE9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</w:t>
            </w:r>
            <w:r w:rsidR="002E0F14">
              <w:t xml:space="preserve"> (25% des Umsatzes)</w:t>
            </w:r>
            <w:r w:rsidR="003C217D">
              <w:t xml:space="preserve"> in CHF</w:t>
            </w:r>
          </w:p>
        </w:tc>
        <w:tc>
          <w:tcPr>
            <w:tcW w:w="2504" w:type="dxa"/>
          </w:tcPr>
          <w:p w14:paraId="5D63E18E" w14:textId="642DE8C6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 gesamt</w:t>
            </w:r>
            <w:r w:rsidR="003C217D">
              <w:t xml:space="preserve"> in CHF</w:t>
            </w:r>
          </w:p>
        </w:tc>
      </w:tr>
      <w:tr w:rsidR="00F1164E" w14:paraId="3528EF56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0D082379" w14:textId="5AC0A850" w:rsidR="00F1164E" w:rsidRDefault="00F1164E" w:rsidP="003C217D">
            <w:pPr>
              <w:spacing w:line="360" w:lineRule="auto"/>
            </w:pPr>
            <w:r>
              <w:t>1</w:t>
            </w:r>
          </w:p>
        </w:tc>
        <w:tc>
          <w:tcPr>
            <w:tcW w:w="2290" w:type="dxa"/>
          </w:tcPr>
          <w:p w14:paraId="0C458B8A" w14:textId="10D041F3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290" w:type="dxa"/>
          </w:tcPr>
          <w:p w14:paraId="6306D18C" w14:textId="2D3BC6DD" w:rsidR="00F1164E" w:rsidRDefault="0034573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  <w:tc>
          <w:tcPr>
            <w:tcW w:w="2504" w:type="dxa"/>
          </w:tcPr>
          <w:p w14:paraId="17A1CC57" w14:textId="42BB243F" w:rsidR="00F1164E" w:rsidRDefault="00C8509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</w:tr>
      <w:tr w:rsidR="00F1164E" w14:paraId="032C56C5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6188C57" w14:textId="2C05EB1E" w:rsidR="00F1164E" w:rsidRDefault="00F1164E" w:rsidP="003C217D">
            <w:pPr>
              <w:spacing w:line="360" w:lineRule="auto"/>
            </w:pPr>
            <w:r>
              <w:t>2</w:t>
            </w:r>
          </w:p>
        </w:tc>
        <w:tc>
          <w:tcPr>
            <w:tcW w:w="2290" w:type="dxa"/>
          </w:tcPr>
          <w:p w14:paraId="06CCDC39" w14:textId="71FC3AC7" w:rsidR="00F1164E" w:rsidRDefault="00AF4125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'000</w:t>
            </w:r>
          </w:p>
        </w:tc>
        <w:tc>
          <w:tcPr>
            <w:tcW w:w="2290" w:type="dxa"/>
          </w:tcPr>
          <w:p w14:paraId="7C29186C" w14:textId="4FBADC2F" w:rsidR="00F1164E" w:rsidRDefault="00461393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'500</w:t>
            </w:r>
          </w:p>
        </w:tc>
        <w:tc>
          <w:tcPr>
            <w:tcW w:w="2504" w:type="dxa"/>
          </w:tcPr>
          <w:p w14:paraId="4F9ADD65" w14:textId="7C0E761F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2F6B2D">
              <w:t>'</w:t>
            </w:r>
            <w:r>
              <w:t>750</w:t>
            </w:r>
          </w:p>
        </w:tc>
      </w:tr>
      <w:tr w:rsidR="00F1164E" w14:paraId="403C0CB7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65294CD3" w14:textId="7A19A082" w:rsidR="00F1164E" w:rsidRDefault="00F1164E" w:rsidP="003C217D">
            <w:pPr>
              <w:spacing w:line="360" w:lineRule="auto"/>
            </w:pPr>
            <w:r>
              <w:t>3</w:t>
            </w:r>
          </w:p>
        </w:tc>
        <w:tc>
          <w:tcPr>
            <w:tcW w:w="2290" w:type="dxa"/>
          </w:tcPr>
          <w:p w14:paraId="7C75244C" w14:textId="59DD7BB4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'000</w:t>
            </w:r>
          </w:p>
        </w:tc>
        <w:tc>
          <w:tcPr>
            <w:tcW w:w="2290" w:type="dxa"/>
          </w:tcPr>
          <w:p w14:paraId="34FE7C29" w14:textId="065AAC6C" w:rsidR="00F1164E" w:rsidRDefault="00461393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'750</w:t>
            </w:r>
          </w:p>
        </w:tc>
        <w:tc>
          <w:tcPr>
            <w:tcW w:w="2504" w:type="dxa"/>
          </w:tcPr>
          <w:p w14:paraId="21EDF0CF" w14:textId="42F99679" w:rsidR="00F1164E" w:rsidRDefault="002F6B2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'500</w:t>
            </w:r>
          </w:p>
        </w:tc>
      </w:tr>
      <w:tr w:rsidR="00F1164E" w14:paraId="44C58570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00ECC71" w14:textId="442F876C" w:rsidR="00F1164E" w:rsidRDefault="00F1164E" w:rsidP="003C217D">
            <w:pPr>
              <w:spacing w:line="360" w:lineRule="auto"/>
            </w:pPr>
            <w:r>
              <w:t>4</w:t>
            </w:r>
          </w:p>
        </w:tc>
        <w:tc>
          <w:tcPr>
            <w:tcW w:w="2290" w:type="dxa"/>
          </w:tcPr>
          <w:p w14:paraId="62C5D993" w14:textId="78DAB7BD" w:rsidR="00F1164E" w:rsidRDefault="0034573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'000</w:t>
            </w:r>
          </w:p>
        </w:tc>
        <w:tc>
          <w:tcPr>
            <w:tcW w:w="2290" w:type="dxa"/>
          </w:tcPr>
          <w:p w14:paraId="5B38C407" w14:textId="47EC5472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504" w:type="dxa"/>
          </w:tcPr>
          <w:p w14:paraId="2BC52267" w14:textId="229ED90D" w:rsidR="00F1164E" w:rsidRPr="00FA554C" w:rsidRDefault="002F6B2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554C">
              <w:rPr>
                <w:b/>
                <w:bCs/>
              </w:rPr>
              <w:t>112'500</w:t>
            </w:r>
          </w:p>
        </w:tc>
      </w:tr>
    </w:tbl>
    <w:p w14:paraId="71C2A1A2" w14:textId="77777777" w:rsidR="00F1164E" w:rsidRPr="000A3EFF" w:rsidRDefault="00F1164E" w:rsidP="003C217D">
      <w:pPr>
        <w:spacing w:line="360" w:lineRule="auto"/>
      </w:pPr>
    </w:p>
    <w:p w14:paraId="2815B59E" w14:textId="1BAA425E" w:rsidR="00AD3EB9" w:rsidRDefault="00AD3EB9" w:rsidP="003C217D">
      <w:pPr>
        <w:pStyle w:val="berschrift1"/>
        <w:spacing w:line="360" w:lineRule="auto"/>
      </w:pPr>
      <w:bookmarkStart w:id="12" w:name="_Toc191487865"/>
      <w:r>
        <w:t>Antrag</w:t>
      </w:r>
      <w:bookmarkEnd w:id="12"/>
    </w:p>
    <w:p w14:paraId="0412CFA6" w14:textId="2B8F2CF3" w:rsidR="008C1518" w:rsidRPr="008C1518" w:rsidRDefault="008C1518" w:rsidP="003C217D">
      <w:pPr>
        <w:spacing w:line="360" w:lineRule="auto"/>
      </w:pPr>
      <w:r>
        <w:t>Hiermit beantragt der CEO der IT-AG dieses Projekt und die dazugehörigen Mittel.</w:t>
      </w:r>
    </w:p>
    <w:p w14:paraId="5D7CEDA8" w14:textId="56524A57" w:rsidR="73A7C15B" w:rsidRDefault="73A7C15B" w:rsidP="73A7C15B">
      <w:pPr>
        <w:spacing w:line="360" w:lineRule="auto"/>
      </w:pPr>
    </w:p>
    <w:p w14:paraId="0836BC01" w14:textId="5AC692EE" w:rsidR="43D46FEB" w:rsidRDefault="43D46FEB" w:rsidP="73A7C15B">
      <w:pPr>
        <w:spacing w:line="360" w:lineRule="auto"/>
        <w:rPr>
          <w:b/>
          <w:bCs/>
          <w:sz w:val="28"/>
          <w:szCs w:val="28"/>
        </w:rPr>
      </w:pPr>
      <w:r w:rsidRPr="73A7C15B">
        <w:rPr>
          <w:b/>
          <w:bCs/>
          <w:sz w:val="28"/>
          <w:szCs w:val="28"/>
        </w:rPr>
        <w:t>Unterschrift Auftraggeber</w:t>
      </w:r>
      <w:r>
        <w:tab/>
      </w:r>
      <w:r w:rsidR="325C7846" w:rsidRPr="73A7C15B">
        <w:rPr>
          <w:b/>
          <w:bCs/>
          <w:sz w:val="28"/>
          <w:szCs w:val="28"/>
        </w:rPr>
        <w:t xml:space="preserve">&amp; </w:t>
      </w:r>
      <w:r w:rsidR="00A654A0">
        <w:rPr>
          <w:b/>
          <w:bCs/>
          <w:sz w:val="28"/>
          <w:szCs w:val="28"/>
        </w:rPr>
        <w:t xml:space="preserve">Ort, </w:t>
      </w:r>
      <w:r w:rsidR="325C7846" w:rsidRPr="73A7C15B">
        <w:rPr>
          <w:b/>
          <w:bCs/>
          <w:sz w:val="28"/>
          <w:szCs w:val="28"/>
        </w:rPr>
        <w:t>Datum</w:t>
      </w:r>
      <w:r>
        <w:tab/>
      </w:r>
    </w:p>
    <w:p w14:paraId="3639B489" w14:textId="201EA217" w:rsidR="73A7C15B" w:rsidRDefault="00A654A0" w:rsidP="73A7C15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12A4911" wp14:editId="72F6342B">
                <wp:simplePos x="0" y="0"/>
                <wp:positionH relativeFrom="column">
                  <wp:posOffset>2651760</wp:posOffset>
                </wp:positionH>
                <wp:positionV relativeFrom="paragraph">
                  <wp:posOffset>-180975</wp:posOffset>
                </wp:positionV>
                <wp:extent cx="3148330" cy="681990"/>
                <wp:effectExtent l="38100" t="38100" r="33020" b="41910"/>
                <wp:wrapNone/>
                <wp:docPr id="476543762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48330" cy="6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2A89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9" o:spid="_x0000_s1026" type="#_x0000_t75" style="position:absolute;margin-left:208.3pt;margin-top:-14.75pt;width:248.85pt;height:54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7504B4F" wp14:editId="52F3A1B7">
                <wp:simplePos x="0" y="0"/>
                <wp:positionH relativeFrom="column">
                  <wp:posOffset>5869940</wp:posOffset>
                </wp:positionH>
                <wp:positionV relativeFrom="paragraph">
                  <wp:posOffset>137795</wp:posOffset>
                </wp:positionV>
                <wp:extent cx="138620" cy="217805"/>
                <wp:effectExtent l="38100" t="38100" r="33020" b="48895"/>
                <wp:wrapNone/>
                <wp:docPr id="3628380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862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54CEB" id="Freihand 93" o:spid="_x0000_s1026" type="#_x0000_t75" style="position:absolute;margin-left:461.7pt;margin-top:10.35pt;width:11.9pt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51070B" wp14:editId="467691E7">
                <wp:simplePos x="0" y="0"/>
                <wp:positionH relativeFrom="column">
                  <wp:posOffset>1682750</wp:posOffset>
                </wp:positionH>
                <wp:positionV relativeFrom="paragraph">
                  <wp:posOffset>-75565</wp:posOffset>
                </wp:positionV>
                <wp:extent cx="273240" cy="532765"/>
                <wp:effectExtent l="38100" t="38100" r="0" b="38735"/>
                <wp:wrapNone/>
                <wp:docPr id="149844595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324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E545" id="Freihand 23" o:spid="_x0000_s1026" type="#_x0000_t75" style="position:absolute;margin-left:132pt;margin-top:-6.45pt;width:22.5pt;height:4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FE4BA3" wp14:editId="18C2A244">
                <wp:simplePos x="0" y="0"/>
                <wp:positionH relativeFrom="column">
                  <wp:posOffset>698367</wp:posOffset>
                </wp:positionH>
                <wp:positionV relativeFrom="paragraph">
                  <wp:posOffset>-52397</wp:posOffset>
                </wp:positionV>
                <wp:extent cx="1011600" cy="525600"/>
                <wp:effectExtent l="38100" t="38100" r="36195" b="46355"/>
                <wp:wrapNone/>
                <wp:docPr id="193687154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160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859A" id="Freihand 18" o:spid="_x0000_s1026" type="#_x0000_t75" style="position:absolute;margin-left:54.5pt;margin-top:-4.65pt;width:80.6pt;height:4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F30EBA" wp14:editId="330A0FC4">
                <wp:simplePos x="0" y="0"/>
                <wp:positionH relativeFrom="column">
                  <wp:posOffset>125967</wp:posOffset>
                </wp:positionH>
                <wp:positionV relativeFrom="paragraph">
                  <wp:posOffset>-93437</wp:posOffset>
                </wp:positionV>
                <wp:extent cx="528120" cy="674640"/>
                <wp:effectExtent l="38100" t="38100" r="43815" b="49530"/>
                <wp:wrapNone/>
                <wp:docPr id="78954395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120" cy="67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83C2" id="Freihand 14" o:spid="_x0000_s1026" type="#_x0000_t75" style="position:absolute;margin-left:9.4pt;margin-top:-7.85pt;width:42.6pt;height:5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2FEC7B" wp14:editId="34B06014">
                <wp:simplePos x="0" y="0"/>
                <wp:positionH relativeFrom="column">
                  <wp:posOffset>-12993</wp:posOffset>
                </wp:positionH>
                <wp:positionV relativeFrom="paragraph">
                  <wp:posOffset>-107117</wp:posOffset>
                </wp:positionV>
                <wp:extent cx="195120" cy="753840"/>
                <wp:effectExtent l="38100" t="38100" r="52705" b="46355"/>
                <wp:wrapNone/>
                <wp:docPr id="131700915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512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F96F" id="Freihand 13" o:spid="_x0000_s1026" type="#_x0000_t75" style="position:absolute;margin-left:-1.5pt;margin-top:-8.95pt;width:16.35pt;height:6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">
                <v:imagedata r:id="rId19" o:title=""/>
              </v:shape>
            </w:pict>
          </mc:Fallback>
        </mc:AlternateContent>
      </w:r>
    </w:p>
    <w:p w14:paraId="3AD485C6" w14:textId="03E6AB96" w:rsidR="4E360BAE" w:rsidRDefault="00A654A0" w:rsidP="73A7C15B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4BD05" wp14:editId="6A7B21FC">
                <wp:simplePos x="0" y="0"/>
                <wp:positionH relativeFrom="column">
                  <wp:posOffset>536727</wp:posOffset>
                </wp:positionH>
                <wp:positionV relativeFrom="paragraph">
                  <wp:posOffset>132298</wp:posOffset>
                </wp:positionV>
                <wp:extent cx="360" cy="360"/>
                <wp:effectExtent l="38100" t="38100" r="38100" b="38100"/>
                <wp:wrapNone/>
                <wp:docPr id="428494123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9938" id="Freihand 16" o:spid="_x0000_s1026" type="#_x0000_t75" style="position:absolute;margin-left:41.75pt;margin-top:9.9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S9ZPJvAEAAF8EAAAQAAAAAAAAAAAAAAAAANMDAABkcnMvaW5rL2luazEueG1s&#10;UEsBAi0AFAAGAAgAAAAhAJ/8FH3bAAAABwEAAA8AAAAAAAAAAAAAAAAAvQUAAGRycy9kb3ducmV2&#10;LnhtbFBLAQItABQABgAIAAAAIQB5GLydvwAAACEBAAAZAAAAAAAAAAAAAAAAAMUGAABkcnMvX3Jl&#10;bHMvZTJvRG9jLnhtbC5yZWxzUEsFBgAAAAAGAAYAeAEAALsHAAAAAA==&#10;">
                <v:imagedata r:id="rId21" o:title=""/>
              </v:shape>
            </w:pict>
          </mc:Fallback>
        </mc:AlternateContent>
      </w:r>
      <w:r w:rsidR="4E360BAE" w:rsidRPr="73A7C15B">
        <w:rPr>
          <w:b/>
          <w:bCs/>
          <w:sz w:val="18"/>
          <w:szCs w:val="18"/>
        </w:rPr>
        <w:t>-------------------------------------</w:t>
      </w:r>
      <w:r w:rsidR="06F5A165" w:rsidRPr="73A7C15B">
        <w:rPr>
          <w:b/>
          <w:bCs/>
          <w:sz w:val="18"/>
          <w:szCs w:val="18"/>
        </w:rPr>
        <w:t>--------------------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---------------------------------------------------------------------------------</w:t>
      </w:r>
    </w:p>
    <w:sectPr w:rsidR="4E360BAE" w:rsidSect="005F7547">
      <w:headerReference w:type="default" r:id="rId22"/>
      <w:footerReference w:type="default" r:id="rId23"/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0E3B" w14:textId="77777777" w:rsidR="00845C86" w:rsidRDefault="00845C86" w:rsidP="00896437">
      <w:r>
        <w:separator/>
      </w:r>
    </w:p>
  </w:endnote>
  <w:endnote w:type="continuationSeparator" w:id="0">
    <w:p w14:paraId="09734825" w14:textId="77777777" w:rsidR="00845C86" w:rsidRDefault="00845C86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B532" w14:textId="4567A8A4" w:rsidR="003C217D" w:rsidRDefault="003C217D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FILENAME \* MERGEFORMAT </w:instrText>
    </w:r>
    <w:r>
      <w:rPr>
        <w:b/>
        <w:bCs/>
      </w:rPr>
      <w:fldChar w:fldCharType="separate"/>
    </w:r>
    <w:r>
      <w:rPr>
        <w:b/>
        <w:bCs/>
        <w:noProof/>
      </w:rPr>
      <w:t>Projektauftrag.docx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87F4" w14:textId="77777777" w:rsidR="00845C86" w:rsidRDefault="00845C86" w:rsidP="00896437">
      <w:r>
        <w:separator/>
      </w:r>
    </w:p>
  </w:footnote>
  <w:footnote w:type="continuationSeparator" w:id="0">
    <w:p w14:paraId="3546F62E" w14:textId="77777777" w:rsidR="00845C86" w:rsidRDefault="00845C86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7F77" w14:textId="2E2866DC" w:rsidR="00A654A0" w:rsidRPr="00A8411D" w:rsidRDefault="00A654A0">
    <w:pPr>
      <w:pStyle w:val="Kopfzeile"/>
      <w:rPr>
        <w:i/>
        <w:iCs/>
        <w:sz w:val="18"/>
        <w:szCs w:val="18"/>
      </w:rPr>
    </w:pPr>
    <w:r w:rsidRPr="00A8411D">
      <w:rPr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56A562E" wp14:editId="7EFC376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488352" cy="971550"/>
          <wp:effectExtent l="0" t="0" r="0" b="0"/>
          <wp:wrapNone/>
          <wp:docPr id="16947540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7540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352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11D" w:rsidRPr="00A8411D">
      <w:rPr>
        <w:i/>
        <w:iCs/>
        <w:sz w:val="18"/>
        <w:szCs w:val="18"/>
      </w:rPr>
      <w:t>Projektantrag</w:t>
    </w:r>
  </w:p>
  <w:p w14:paraId="6EEFDAA5" w14:textId="143AC8ED" w:rsidR="00A8411D" w:rsidRPr="0009347D" w:rsidRDefault="00A8411D">
    <w:pPr>
      <w:pStyle w:val="Kopfzeile"/>
      <w:rPr>
        <w:b/>
        <w:bCs/>
        <w:i/>
        <w:iCs/>
        <w:sz w:val="18"/>
        <w:szCs w:val="18"/>
      </w:rPr>
    </w:pPr>
    <w:r w:rsidRPr="0009347D">
      <w:rPr>
        <w:b/>
        <w:bCs/>
        <w:i/>
        <w:iCs/>
        <w:sz w:val="18"/>
        <w:szCs w:val="18"/>
      </w:rPr>
      <w:t>«Neuer Aussenstandort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94DC6"/>
    <w:multiLevelType w:val="hybridMultilevel"/>
    <w:tmpl w:val="F6C80C1A"/>
    <w:lvl w:ilvl="0" w:tplc="2408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43600">
    <w:abstractNumId w:val="9"/>
  </w:num>
  <w:num w:numId="2" w16cid:durableId="2126653023">
    <w:abstractNumId w:val="22"/>
  </w:num>
  <w:num w:numId="3" w16cid:durableId="1699768779">
    <w:abstractNumId w:val="14"/>
  </w:num>
  <w:num w:numId="4" w16cid:durableId="2078235910">
    <w:abstractNumId w:val="8"/>
  </w:num>
  <w:num w:numId="5" w16cid:durableId="468014243">
    <w:abstractNumId w:val="5"/>
  </w:num>
  <w:num w:numId="6" w16cid:durableId="1595481248">
    <w:abstractNumId w:val="6"/>
  </w:num>
  <w:num w:numId="7" w16cid:durableId="785081991">
    <w:abstractNumId w:val="11"/>
  </w:num>
  <w:num w:numId="8" w16cid:durableId="61348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5335">
    <w:abstractNumId w:val="15"/>
  </w:num>
  <w:num w:numId="10" w16cid:durableId="932784929">
    <w:abstractNumId w:val="2"/>
  </w:num>
  <w:num w:numId="11" w16cid:durableId="1935044057">
    <w:abstractNumId w:val="18"/>
  </w:num>
  <w:num w:numId="12" w16cid:durableId="125054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052693">
    <w:abstractNumId w:val="23"/>
  </w:num>
  <w:num w:numId="14" w16cid:durableId="132588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360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221110">
    <w:abstractNumId w:val="19"/>
  </w:num>
  <w:num w:numId="17" w16cid:durableId="773938817">
    <w:abstractNumId w:val="10"/>
  </w:num>
  <w:num w:numId="18" w16cid:durableId="286130327">
    <w:abstractNumId w:val="12"/>
  </w:num>
  <w:num w:numId="19" w16cid:durableId="646282538">
    <w:abstractNumId w:val="0"/>
  </w:num>
  <w:num w:numId="20" w16cid:durableId="894243940">
    <w:abstractNumId w:val="21"/>
  </w:num>
  <w:num w:numId="21" w16cid:durableId="1345865140">
    <w:abstractNumId w:val="20"/>
  </w:num>
  <w:num w:numId="22" w16cid:durableId="1760787919">
    <w:abstractNumId w:val="7"/>
  </w:num>
  <w:num w:numId="23" w16cid:durableId="1015111862">
    <w:abstractNumId w:val="1"/>
  </w:num>
  <w:num w:numId="24" w16cid:durableId="160043672">
    <w:abstractNumId w:val="17"/>
  </w:num>
  <w:num w:numId="25" w16cid:durableId="1986620020">
    <w:abstractNumId w:val="4"/>
  </w:num>
  <w:num w:numId="26" w16cid:durableId="1366100673">
    <w:abstractNumId w:val="24"/>
  </w:num>
  <w:num w:numId="27" w16cid:durableId="860171812">
    <w:abstractNumId w:val="16"/>
  </w:num>
  <w:num w:numId="28" w16cid:durableId="866259755">
    <w:abstractNumId w:val="13"/>
  </w:num>
  <w:num w:numId="29" w16cid:durableId="51184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9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106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B94"/>
    <w:rsid w:val="00020C1C"/>
    <w:rsid w:val="00021B36"/>
    <w:rsid w:val="000228D0"/>
    <w:rsid w:val="00024B76"/>
    <w:rsid w:val="000267DF"/>
    <w:rsid w:val="00026AD3"/>
    <w:rsid w:val="00026C6B"/>
    <w:rsid w:val="00026CB4"/>
    <w:rsid w:val="00026CC8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605F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4B9"/>
    <w:rsid w:val="000918E6"/>
    <w:rsid w:val="00091A2E"/>
    <w:rsid w:val="00091A84"/>
    <w:rsid w:val="0009238B"/>
    <w:rsid w:val="00092BEF"/>
    <w:rsid w:val="0009347D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3EFF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0E5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B4"/>
    <w:rsid w:val="001926A4"/>
    <w:rsid w:val="00192828"/>
    <w:rsid w:val="00192E41"/>
    <w:rsid w:val="00192ED5"/>
    <w:rsid w:val="00193A46"/>
    <w:rsid w:val="0019426A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28F5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3CE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430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9"/>
    <w:rsid w:val="001F6332"/>
    <w:rsid w:val="001F7D24"/>
    <w:rsid w:val="002003EF"/>
    <w:rsid w:val="00201396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D8E"/>
    <w:rsid w:val="00246693"/>
    <w:rsid w:val="00246BF1"/>
    <w:rsid w:val="00247E4E"/>
    <w:rsid w:val="00251B03"/>
    <w:rsid w:val="00252984"/>
    <w:rsid w:val="002530E0"/>
    <w:rsid w:val="002536BC"/>
    <w:rsid w:val="002536BD"/>
    <w:rsid w:val="002541E9"/>
    <w:rsid w:val="00254C8E"/>
    <w:rsid w:val="00255D54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4E76"/>
    <w:rsid w:val="002652AB"/>
    <w:rsid w:val="0026543C"/>
    <w:rsid w:val="00265DB8"/>
    <w:rsid w:val="00266300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21B6"/>
    <w:rsid w:val="002C371E"/>
    <w:rsid w:val="002C44F0"/>
    <w:rsid w:val="002C4A87"/>
    <w:rsid w:val="002C5A91"/>
    <w:rsid w:val="002C5CE0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0F14"/>
    <w:rsid w:val="002E136F"/>
    <w:rsid w:val="002E1798"/>
    <w:rsid w:val="002E1E5F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0EC"/>
    <w:rsid w:val="002F44FE"/>
    <w:rsid w:val="002F4CE6"/>
    <w:rsid w:val="002F5ACE"/>
    <w:rsid w:val="002F5DFB"/>
    <w:rsid w:val="002F6B2D"/>
    <w:rsid w:val="002F6E28"/>
    <w:rsid w:val="002F6ED0"/>
    <w:rsid w:val="00300913"/>
    <w:rsid w:val="0030145F"/>
    <w:rsid w:val="003014BF"/>
    <w:rsid w:val="00301D11"/>
    <w:rsid w:val="00302190"/>
    <w:rsid w:val="00302E46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73D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17D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2B08"/>
    <w:rsid w:val="004437F4"/>
    <w:rsid w:val="0044397E"/>
    <w:rsid w:val="00444299"/>
    <w:rsid w:val="004443B3"/>
    <w:rsid w:val="00445501"/>
    <w:rsid w:val="00445F85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393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7462"/>
    <w:rsid w:val="004D7532"/>
    <w:rsid w:val="004D7650"/>
    <w:rsid w:val="004E0C97"/>
    <w:rsid w:val="004E0D07"/>
    <w:rsid w:val="004E0FBC"/>
    <w:rsid w:val="004E1842"/>
    <w:rsid w:val="004E198C"/>
    <w:rsid w:val="004E2436"/>
    <w:rsid w:val="004E3A97"/>
    <w:rsid w:val="004E4FA0"/>
    <w:rsid w:val="004E548D"/>
    <w:rsid w:val="004E5A62"/>
    <w:rsid w:val="004E60DA"/>
    <w:rsid w:val="004E65BF"/>
    <w:rsid w:val="004F0169"/>
    <w:rsid w:val="004F0530"/>
    <w:rsid w:val="004F0765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4E22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DAC"/>
    <w:rsid w:val="00517328"/>
    <w:rsid w:val="005175DA"/>
    <w:rsid w:val="00517794"/>
    <w:rsid w:val="005205DD"/>
    <w:rsid w:val="00520D20"/>
    <w:rsid w:val="00521EE1"/>
    <w:rsid w:val="005230C2"/>
    <w:rsid w:val="00523992"/>
    <w:rsid w:val="005252D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1AB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0B0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118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25CB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26A3"/>
    <w:rsid w:val="006036D9"/>
    <w:rsid w:val="00603788"/>
    <w:rsid w:val="00607494"/>
    <w:rsid w:val="006077B1"/>
    <w:rsid w:val="006077D8"/>
    <w:rsid w:val="006078FD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0954"/>
    <w:rsid w:val="006311A5"/>
    <w:rsid w:val="006314D9"/>
    <w:rsid w:val="00631745"/>
    <w:rsid w:val="00632130"/>
    <w:rsid w:val="00632BC7"/>
    <w:rsid w:val="00632F50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F17"/>
    <w:rsid w:val="00663384"/>
    <w:rsid w:val="00663657"/>
    <w:rsid w:val="006648C0"/>
    <w:rsid w:val="00664A4F"/>
    <w:rsid w:val="00664F46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210F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0AE1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102E1"/>
    <w:rsid w:val="00710BF8"/>
    <w:rsid w:val="007112B5"/>
    <w:rsid w:val="007115A1"/>
    <w:rsid w:val="00712279"/>
    <w:rsid w:val="00712E77"/>
    <w:rsid w:val="00713355"/>
    <w:rsid w:val="0071385A"/>
    <w:rsid w:val="00713DAC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27C0B"/>
    <w:rsid w:val="00730482"/>
    <w:rsid w:val="007309D0"/>
    <w:rsid w:val="00730A0D"/>
    <w:rsid w:val="0073166E"/>
    <w:rsid w:val="00731844"/>
    <w:rsid w:val="00732ABB"/>
    <w:rsid w:val="00732B58"/>
    <w:rsid w:val="0073308F"/>
    <w:rsid w:val="00733881"/>
    <w:rsid w:val="0073435A"/>
    <w:rsid w:val="007346E6"/>
    <w:rsid w:val="00734FA6"/>
    <w:rsid w:val="0073580D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00B7"/>
    <w:rsid w:val="00791EC8"/>
    <w:rsid w:val="0079222A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C67"/>
    <w:rsid w:val="007B3864"/>
    <w:rsid w:val="007B4E50"/>
    <w:rsid w:val="007B5C6B"/>
    <w:rsid w:val="007B5DFA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C86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404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9"/>
    <w:rsid w:val="00876595"/>
    <w:rsid w:val="00876926"/>
    <w:rsid w:val="00877E86"/>
    <w:rsid w:val="00880546"/>
    <w:rsid w:val="00880896"/>
    <w:rsid w:val="00881121"/>
    <w:rsid w:val="008813B6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8B7"/>
    <w:rsid w:val="008A7A39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1518"/>
    <w:rsid w:val="008C2742"/>
    <w:rsid w:val="008C356F"/>
    <w:rsid w:val="008C3A60"/>
    <w:rsid w:val="008C4E94"/>
    <w:rsid w:val="008C5D45"/>
    <w:rsid w:val="008C623C"/>
    <w:rsid w:val="008C7C49"/>
    <w:rsid w:val="008D0EF7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6E10"/>
    <w:rsid w:val="0095767B"/>
    <w:rsid w:val="00957C22"/>
    <w:rsid w:val="00957DA2"/>
    <w:rsid w:val="009603A6"/>
    <w:rsid w:val="00960C55"/>
    <w:rsid w:val="00961360"/>
    <w:rsid w:val="0096265A"/>
    <w:rsid w:val="00962804"/>
    <w:rsid w:val="00962C2E"/>
    <w:rsid w:val="00962FAA"/>
    <w:rsid w:val="00962FD2"/>
    <w:rsid w:val="0096350F"/>
    <w:rsid w:val="00963974"/>
    <w:rsid w:val="009657A3"/>
    <w:rsid w:val="00965DF8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453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A41"/>
    <w:rsid w:val="00A26A63"/>
    <w:rsid w:val="00A27074"/>
    <w:rsid w:val="00A272D8"/>
    <w:rsid w:val="00A31405"/>
    <w:rsid w:val="00A31C98"/>
    <w:rsid w:val="00A31DC8"/>
    <w:rsid w:val="00A321F3"/>
    <w:rsid w:val="00A322E4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51D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741"/>
    <w:rsid w:val="00A62929"/>
    <w:rsid w:val="00A632C7"/>
    <w:rsid w:val="00A63BD5"/>
    <w:rsid w:val="00A63D9C"/>
    <w:rsid w:val="00A654A0"/>
    <w:rsid w:val="00A66292"/>
    <w:rsid w:val="00A6635E"/>
    <w:rsid w:val="00A66F87"/>
    <w:rsid w:val="00A7018F"/>
    <w:rsid w:val="00A7024E"/>
    <w:rsid w:val="00A7028D"/>
    <w:rsid w:val="00A70940"/>
    <w:rsid w:val="00A711C4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6AC"/>
    <w:rsid w:val="00A80915"/>
    <w:rsid w:val="00A81A9C"/>
    <w:rsid w:val="00A81F90"/>
    <w:rsid w:val="00A82D88"/>
    <w:rsid w:val="00A8411D"/>
    <w:rsid w:val="00A84130"/>
    <w:rsid w:val="00A848A6"/>
    <w:rsid w:val="00A84CF8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0863"/>
    <w:rsid w:val="00A9112F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F7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349D"/>
    <w:rsid w:val="00AD3EB9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2EFC"/>
    <w:rsid w:val="00AE37C0"/>
    <w:rsid w:val="00AE3BD4"/>
    <w:rsid w:val="00AE4081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4125"/>
    <w:rsid w:val="00AF50C3"/>
    <w:rsid w:val="00AF55D6"/>
    <w:rsid w:val="00AF57A3"/>
    <w:rsid w:val="00AF587B"/>
    <w:rsid w:val="00AF59F7"/>
    <w:rsid w:val="00AF67E9"/>
    <w:rsid w:val="00AF6A02"/>
    <w:rsid w:val="00AF71FC"/>
    <w:rsid w:val="00AF748A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1D36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072F"/>
    <w:rsid w:val="00B51655"/>
    <w:rsid w:val="00B52CC5"/>
    <w:rsid w:val="00B52E9B"/>
    <w:rsid w:val="00B53A25"/>
    <w:rsid w:val="00B5415A"/>
    <w:rsid w:val="00B54738"/>
    <w:rsid w:val="00B55880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77B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534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2014"/>
    <w:rsid w:val="00C120C9"/>
    <w:rsid w:val="00C125A8"/>
    <w:rsid w:val="00C132E8"/>
    <w:rsid w:val="00C13B21"/>
    <w:rsid w:val="00C1485B"/>
    <w:rsid w:val="00C148FC"/>
    <w:rsid w:val="00C14948"/>
    <w:rsid w:val="00C16834"/>
    <w:rsid w:val="00C16C34"/>
    <w:rsid w:val="00C170B7"/>
    <w:rsid w:val="00C177D0"/>
    <w:rsid w:val="00C17BF7"/>
    <w:rsid w:val="00C2069E"/>
    <w:rsid w:val="00C20B91"/>
    <w:rsid w:val="00C20F27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4924"/>
    <w:rsid w:val="00C34B04"/>
    <w:rsid w:val="00C34BCB"/>
    <w:rsid w:val="00C357F4"/>
    <w:rsid w:val="00C36652"/>
    <w:rsid w:val="00C36F88"/>
    <w:rsid w:val="00C370EB"/>
    <w:rsid w:val="00C37BF5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E53"/>
    <w:rsid w:val="00C47CB7"/>
    <w:rsid w:val="00C500B7"/>
    <w:rsid w:val="00C500BA"/>
    <w:rsid w:val="00C5014F"/>
    <w:rsid w:val="00C50712"/>
    <w:rsid w:val="00C510C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2C41"/>
    <w:rsid w:val="00C8380E"/>
    <w:rsid w:val="00C84064"/>
    <w:rsid w:val="00C8427F"/>
    <w:rsid w:val="00C84557"/>
    <w:rsid w:val="00C85027"/>
    <w:rsid w:val="00C8509D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6F7C"/>
    <w:rsid w:val="00CD7F16"/>
    <w:rsid w:val="00CE0156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BA8"/>
    <w:rsid w:val="00CF6356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2D42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4D8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A7B"/>
    <w:rsid w:val="00D67B1B"/>
    <w:rsid w:val="00D67E14"/>
    <w:rsid w:val="00D67EE6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36"/>
    <w:rsid w:val="00D849C2"/>
    <w:rsid w:val="00D84CD8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594F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76F5"/>
    <w:rsid w:val="00DE054B"/>
    <w:rsid w:val="00DE08C9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49B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5B80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003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556"/>
    <w:rsid w:val="00E80FA2"/>
    <w:rsid w:val="00E82149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5E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4E6"/>
    <w:rsid w:val="00EA6D8B"/>
    <w:rsid w:val="00EA7F64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1ABC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B30"/>
    <w:rsid w:val="00F07F19"/>
    <w:rsid w:val="00F07FB7"/>
    <w:rsid w:val="00F10181"/>
    <w:rsid w:val="00F1056A"/>
    <w:rsid w:val="00F106A7"/>
    <w:rsid w:val="00F11321"/>
    <w:rsid w:val="00F11358"/>
    <w:rsid w:val="00F1164E"/>
    <w:rsid w:val="00F11C33"/>
    <w:rsid w:val="00F12674"/>
    <w:rsid w:val="00F12ABB"/>
    <w:rsid w:val="00F12AD4"/>
    <w:rsid w:val="00F131CA"/>
    <w:rsid w:val="00F13E36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863"/>
    <w:rsid w:val="00F21E8D"/>
    <w:rsid w:val="00F22650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97AA2"/>
    <w:rsid w:val="00FA1D32"/>
    <w:rsid w:val="00FA1D5F"/>
    <w:rsid w:val="00FA2113"/>
    <w:rsid w:val="00FA3FB4"/>
    <w:rsid w:val="00FA4782"/>
    <w:rsid w:val="00FA554C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3A48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  <w:rsid w:val="030043D0"/>
    <w:rsid w:val="03695147"/>
    <w:rsid w:val="03A32563"/>
    <w:rsid w:val="0483D241"/>
    <w:rsid w:val="06F5A165"/>
    <w:rsid w:val="0C2B73AB"/>
    <w:rsid w:val="0D536E92"/>
    <w:rsid w:val="0D75DEE6"/>
    <w:rsid w:val="0E51288A"/>
    <w:rsid w:val="0F27995F"/>
    <w:rsid w:val="12B101CC"/>
    <w:rsid w:val="1526ACDB"/>
    <w:rsid w:val="1661A22D"/>
    <w:rsid w:val="188E6BEB"/>
    <w:rsid w:val="1C5CB4D9"/>
    <w:rsid w:val="1E30D0AC"/>
    <w:rsid w:val="27F7BC1B"/>
    <w:rsid w:val="2C9058B2"/>
    <w:rsid w:val="314A01F6"/>
    <w:rsid w:val="325C7846"/>
    <w:rsid w:val="327C8176"/>
    <w:rsid w:val="33DE05B4"/>
    <w:rsid w:val="35523152"/>
    <w:rsid w:val="360E09A8"/>
    <w:rsid w:val="37919381"/>
    <w:rsid w:val="3AC4B4F6"/>
    <w:rsid w:val="3B22784D"/>
    <w:rsid w:val="3DFFC7AA"/>
    <w:rsid w:val="41BE5DBA"/>
    <w:rsid w:val="43D46FEB"/>
    <w:rsid w:val="4DE3D4E1"/>
    <w:rsid w:val="4E360BAE"/>
    <w:rsid w:val="5062CA73"/>
    <w:rsid w:val="567811C4"/>
    <w:rsid w:val="5BCEF21C"/>
    <w:rsid w:val="64A09997"/>
    <w:rsid w:val="6EE56674"/>
    <w:rsid w:val="72CD014D"/>
    <w:rsid w:val="73A7C15B"/>
    <w:rsid w:val="75F74D70"/>
    <w:rsid w:val="7C0DC1B9"/>
    <w:rsid w:val="7E01E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4DFA2D"/>
  <w15:chartTrackingRefBased/>
  <w15:docId w15:val="{12C23B57-0C64-4F19-9C5A-CE00BBD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314E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3E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3EB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D3EB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3E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3EB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3EB9"/>
    <w:rPr>
      <w:b/>
      <w:bCs/>
      <w:smallCaps/>
      <w:color w:val="365F91" w:themeColor="accent1" w:themeShade="BF"/>
      <w:spacing w:val="5"/>
    </w:rPr>
  </w:style>
  <w:style w:type="table" w:styleId="EinfacheTabelle1">
    <w:name w:val="Plain Table 1"/>
    <w:basedOn w:val="NormaleTabelle"/>
    <w:uiPriority w:val="41"/>
    <w:rsid w:val="00AD34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1">
    <w:name w:val="Grid Table 4 Accent 1"/>
    <w:basedOn w:val="NormaleTabelle"/>
    <w:uiPriority w:val="49"/>
    <w:rsid w:val="003C21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3C21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3C21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3C2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963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7:28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0 24575,'0'69'0,"6"496"0,37-5 0,-23-409 0,-9-117 0,-11-34 0,1 1 0,-1 0 0,1 0 0,-1-1 0,1 1 0,-1 0 0,1 0 0,0-1 0,-1 1 0,1-1 0,0 1 0,-1-1 0,1 1 0,0-1 0,0 1 0,0-1 0,0 0 0,-1 1 0,1-1 0,1 0 0,1 0 0,0-1 0,-1 0 0,1 0 0,-1 0 0,1 0 0,-1 0 0,1-1 0,-1 1 0,0-1 0,1 1 0,-1-1 0,0 0 0,0 0 0,0 0 0,-1 0 0,1 0 0,0-1 0,1-2 0,25-34 0,-2-1 0,-2-1 0,-2-1 0,22-56 0,50-182 0,-94 280 0,0 0 0,0 0 0,0 0 0,0 0 0,0 0 0,0 1 0,0-1 0,0 0 0,0 0 0,0 0 0,1 0 0,-1 0 0,0 0 0,0 1 0,0-1 0,0 0 0,0 0 0,0 0 0,0 0 0,0 0 0,0 0 0,0 0 0,1 0 0,-1 1 0,0-1 0,0 0 0,0 0 0,0 0 0,0 0 0,0 0 0,0 0 0,1 0 0,-1 0 0,0 0 0,0 0 0,0 0 0,0 0 0,0 0 0,0 0 0,1 0 0,-1 0 0,0 0 0,0 0 0,0 0 0,0 0 0,0 0 0,0 0 0,1 0 0,-1 0 0,0 0 0,0-1 0,0 1 0,0 0 0,0 0 0,1 0 0,5 25 0,4 35 0,20 84 0,-30-143 0,0 0 0,1 1 0,-1-1 0,0 1 0,0-1 0,1 0 0,-1 0 0,1 1 0,-1-1 0,1 0 0,-1 0 0,1 1 0,0-1 0,0 0 0,0 0 0,-1 0 0,1 0 0,0 0 0,0 0 0,0 0 0,1 0 0,-1-1 0,0 1 0,0 0 0,2 0 0,-1-2 0,0 0 0,0 0 0,-1 0 0,1-1 0,0 1 0,-1 0 0,1-1 0,-1 1 0,1-1 0,-1 0 0,0 1 0,1-1 0,-1 0 0,0 0 0,0 0 0,0 0 0,0-2 0,16-32 0,-2 0 0,21-74 0,8-87 0,-35 149 0,23-112-455,-7-1 0,7-298 0,-32 423-6371</inkml:trace>
  <inkml:trace contextRef="#ctx0" brushRef="#br0" timeOffset="2457.82">835 1266 24575,'30'-1'0,"0"-2"0,0-1 0,-1-2 0,1 0 0,-1-3 0,0 0 0,-1-1 0,0-2 0,43-25 0,-67 35 0,-1-1 0,1 1 0,-1 0 0,1-1 0,-1 0 0,0 0 0,0 0 0,0 0 0,0-1 0,2-3 0,-5 6 0,1 1 0,-1-1 0,0 0 0,1 0 0,-1 0 0,0 1 0,0-1 0,0 0 0,0 0 0,0 0 0,0 0 0,0 1 0,0-1 0,0 0 0,0 0 0,0 0 0,-1 0 0,1 1 0,0-1 0,0 0 0,-1-1 0,0 1 0,-1-1 0,1 1 0,0-1 0,-1 1 0,1 0 0,-1-1 0,0 1 0,1 0 0,-1 0 0,0 0 0,0 0 0,-2-1 0,-10-2 0,1 0 0,0 1 0,-1 0 0,1 1 0,-1 1 0,1 0 0,-1 1 0,0 0 0,0 1 0,-24 5 0,13-1 0,0 2 0,0 0 0,1 2 0,-46 22 0,63-28 0,1 1 0,0 0 0,0 1 0,0-1 0,0 1 0,0 0 0,1 1 0,0-1 0,0 1 0,1 0 0,0 1 0,0-1 0,0 1 0,1-1 0,-1 1 0,2 0 0,-1 0 0,1 1 0,0-1 0,1 0 0,-1 1 0,2-1 0,-1 1 0,1-1 0,0 1 0,1 7 0,0-4 0,1 1 0,1-1 0,0 0 0,0 0 0,1-1 0,0 1 0,1-1 0,0 1 0,0-1 0,2-1 0,-1 1 0,1-1 0,0 0 0,1-1 0,0 0 0,14 12 0,-1-6-227,1-1-1,0-1 1,1-1-1,0-1 1,34 10-1,-5-4-6598</inkml:trace>
  <inkml:trace contextRef="#ctx0" brushRef="#br0" timeOffset="3229.03">1555 1153 24575,'-6'0'0,"-3"7"0,-5 14 0,-1 24 0,-5 4 0,2-1 0,4-1 0,4-2 0,3-3 0,4-1 0,2-2 0,-6-1 0,-1-7-8191</inkml:trace>
  <inkml:trace contextRef="#ctx0" brushRef="#br0" timeOffset="3576.33">1480 848 24575,'0'7'0,"0"14"0,0 17 0,0 15 0,0-2-8191</inkml:trace>
  <inkml:trace contextRef="#ctx0" brushRef="#br0" timeOffset="4509.66">1895 1114 24575,'-2'41'0,"-2"0"0,-2-1 0,-15 52 0,-3 18 0,21-90 0,0-1 0,0 0 0,-1 0 0,-1 0 0,-10 23 0,21-152 0,-1 76 0,1 0 0,1 0 0,2 1 0,22-51 0,-24 67 0,1 1 0,0 0 0,1 0 0,1 1 0,1 1 0,0-1 0,1 2 0,0-1 0,1 2 0,21-17 0,-32 27 0,0 0 0,1 1 0,-1-1 0,0 1 0,1 0 0,-1-1 0,1 1 0,-1 0 0,1 0 0,0 1 0,-1-1 0,1 1 0,0-1 0,0 1 0,-1 0 0,1 0 0,0 0 0,0 0 0,-1 0 0,1 1 0,3 0 0,-3 1 0,0 0 0,0-1 0,0 1 0,-1 0 0,1 1 0,-1-1 0,1 0 0,-1 1 0,0 0 0,0-1 0,0 1 0,0 0 0,0 0 0,2 5 0,4 13 0,-1 0 0,-1 0 0,-1 0 0,3 29 0,-5-34 0,9 73-682,1 122-1,-13-160-6143</inkml:trace>
  <inkml:trace contextRef="#ctx0" brushRef="#br0" timeOffset="5195.52">2882 359 24575,'-11'0'0,"1"0"0,-1 1 0,0 0 0,0 1 0,1 1 0,-1-1 0,1 2 0,0-1 0,0 1 0,0 1 0,0 0 0,1 1 0,0-1 0,0 2 0,0-1 0,1 1 0,-13 14 0,6-3 0,2 0 0,0 1 0,1 1 0,1-1 0,1 2 0,1 0 0,-11 34 0,6-7 9,2 1-1,2 0 1,3 1-1,-3 58 0,11 207-224,3-145-975,-4-135-5635</inkml:trace>
  <inkml:trace contextRef="#ctx0" brushRef="#br0" timeOffset="5549.23">2541 1494 24575,'0'7'0,"0"14"0,0 11 0,-6 6 0,-3 3 0,1 2 0,1 5 0,3 1 0,1-7-8191</inkml:trace>
  <inkml:trace contextRef="#ctx0" brushRef="#br0" timeOffset="6250.99">2427 1077 24575,'7'6'0,"8"3"0,8-1 0,7-2 0,4-1 0,3-2 0,2-1 0,-6-2-8191</inkml:trace>
  <inkml:trace contextRef="#ctx0" brushRef="#br0" timeOffset="6914.54">2616 1420 24575,'22'-1'0,"-1"0"0,0-1 0,-1-1 0,1-1 0,0-1 0,-1-1 0,33-13 0,-40 12 0,1 0 0,-1 0 0,0-1 0,-1-1 0,0 0 0,0-1 0,-1 0 0,0 0 0,-1-2 0,0 1 0,11-18 0,-20 28 0,0-1 0,0 1 0,0-1 0,0 1 0,0-1 0,-1 1 0,1-1 0,0 1 0,-1-1 0,1 0 0,-1 1 0,1-1 0,-1 0 0,0 1 0,0-1 0,0 0 0,0 0 0,0 1 0,0-1 0,-1-3 0,0 4 0,0 0 0,0 0 0,1 0 0,-1 0 0,0 0 0,0 1 0,0-1 0,0 0 0,-1 0 0,1 1 0,0-1 0,0 0 0,0 1 0,0 0 0,-1-1 0,1 1 0,0-1 0,-1 1 0,1 0 0,-2 0 0,-5-1 0,1 1 0,-1 1 0,0-1 0,1 1 0,-1 1 0,1-1 0,-13 5 0,3 2 0,1 0 0,0 1 0,1 0 0,0 2 0,1 0 0,0 0 0,0 1 0,2 1 0,-1 0 0,-18 27 0,24-31 0,1-1 0,0 2 0,1-1 0,0 0 0,1 1 0,-1 0 0,2 0 0,0 0 0,0 1 0,0-1 0,2 1 0,-1 0 0,1-1 0,1 1 0,0 0 0,0-1 0,1 1 0,1 0 0,3 15 0,-2-19-170,0 0-1,0-1 0,1 1 1,0-1-1,0 0 0,1 0 1,9 10-1,11 8-6655</inkml:trace>
  <inkml:trace contextRef="#ctx0" brushRef="#br0" timeOffset="7370.36">3375 472 24575,'-13'26'0,"-10"27"0,-2 25 0,-3 18 0,3 12 0,0 1 0,4-12 0,5-16 0,6-15 0,4-13 0,4-9 0,1-11-8191</inkml:trace>
  <inkml:trace contextRef="#ctx0" brushRef="#br0" timeOffset="8201.35">3678 1116 24575,'-41'-1'0,"24"0"0,0 0 0,0 2 0,0 0 0,-17 3 0,29-3 0,1 0 0,0 0 0,0 0 0,0 1 0,0 0 0,1-1 0,-1 1 0,0 1 0,1-1 0,-1 0 0,1 1 0,0 0 0,0 0 0,0 0 0,0 0 0,0 0 0,1 1 0,-1-1 0,1 1 0,0 0 0,-2 3 0,0 7 0,-1-1 0,2 1 0,0 0 0,1 0 0,0 0 0,1 0 0,1 0 0,0 0 0,1 1 0,4 21 0,-4-26 0,1 0 0,0 0 0,1 0 0,1 0 0,-1-1 0,1 1 0,1-1 0,0 0 0,0 0 0,1 0 0,0-1 0,0 0 0,1 0 0,0-1 0,9 8 0,-12-12 0,1 0 0,0 0 0,-1-1 0,1 0 0,0 0 0,0 0 0,0-1 0,0 1 0,0-1 0,0 0 0,0-1 0,1 1 0,-1-1 0,0 0 0,0-1 0,1 1 0,-1-1 0,0 0 0,0 0 0,0 0 0,0-1 0,0 0 0,0 0 0,7-5 0,5-2 0,-1-2 0,0 0 0,-1-1 0,0-1 0,19-21 0,14-20 0,-3-2 0,-3-1 0,-1-3 0,42-85 0,-25 26 0,62-182 0,-78 174 0,-7-1 0,32-212 0,-66 309 0,-13 55 0,-236 877 0,171-591 0,20-70-1365,41-160-5461</inkml:trace>
  <inkml:trace contextRef="#ctx0" brushRef="#br0" timeOffset="8640.74">4133 1532 24575,'56'-56'0,"49"-68"0,-86 100 0,-2 0 0,-1-2 0,-1 0 0,-1-1 0,19-51 0,-32 76 0,0-1 0,0 1 0,0-1 0,0 1 0,0 0 0,-1-1 0,1 0 0,-1 1 0,0-1 0,0 1 0,0-1 0,0 1 0,0-1 0,-1 0 0,1 1 0,-1-1 0,1 1 0,-1-1 0,0 1 0,0 0 0,0-1 0,0 1 0,-1 0 0,1 0 0,0 0 0,-1 0 0,0 0 0,1 0 0,-4-2 0,2 3 0,0-1 0,0 1 0,0 1 0,0-1 0,0 0 0,-1 1 0,1 0 0,0-1 0,0 1 0,-1 1 0,1-1 0,0 0 0,0 1 0,-1 0 0,1-1 0,0 1 0,0 1 0,0-1 0,0 0 0,0 1 0,0-1 0,-3 4 0,-6 2 9,2 1-1,-1 1 1,1 0-1,0 0 1,1 1 0,0 0-1,1 0 1,0 1-1,0 0 1,1 1-1,1-1 1,0 1-1,-7 22 1,6-15-174,2 0 0,0 1 0,2-1 0,0 1 0,1-1 0,1 1 0,0 0 0,5 33 0,5-1-6661</inkml:trace>
  <inkml:trace contextRef="#ctx0" brushRef="#br0" timeOffset="9173.25">4702 1230 24575,'-1'34'0,"-2"0"0,-2-1 0,-13 56 0,-38 92 0,46-155 0,-6 21 0,12-41 0,3-7 0,3-19 0,10-33 0,69-178 0,-68 203 0,0 0 0,1 1 0,2 0 0,0 2 0,2 0 0,22-23 0,-35 41 0,2 2 0,-1-1 0,0 1 0,1 0 0,0 0 0,1 0 0,-1 1 0,1 0 0,-1 1 0,1 0 0,14-4 0,-18 7 0,0-1 0,0 1 0,-1-1 0,1 1 0,0 0 0,0 1 0,0-1 0,-1 1 0,1-1 0,0 1 0,0 0 0,-1 1 0,1-1 0,-1 1 0,1-1 0,-1 1 0,0 0 0,0 0 0,1 1 0,-2-1 0,1 1 0,0-1 0,0 1 0,-1 0 0,1 0 0,-1 0 0,3 5 0,1 3 0,0 2 0,-1-1 0,0 1 0,0-1 0,-2 1 0,0 0 0,0 1 0,1 22 0,-2 115 0,-4-93 0,-1 193-1365,2-207-5461</inkml:trace>
  <inkml:trace contextRef="#ctx0" brushRef="#br0" timeOffset="9874.89">5460 1229 24575,'0'20'0,"-7"25"0,-8 18 0,-8 11 0,-7 13 0,-4 4 0,-3-7 0,4-5 0,2-9 0,6-17-8191</inkml:trace>
  <inkml:trace contextRef="#ctx0" brushRef="#br0" timeOffset="13856.2">6863 1531 24575</inkml:trace>
  <inkml:trace contextRef="#ctx0" brushRef="#br0" timeOffset="15090.89">7243 1039 24575,'-1'-2'0,"1"0"0,-1 0 0,0 0 0,0 0 0,1 0 0,-1 0 0,0 1 0,-1-1 0,1 0 0,0 1 0,0-1 0,-1 1 0,1-1 0,-1 1 0,1 0 0,-1-1 0,0 1 0,1 0 0,-4-1 0,-37-18 0,36 18 0,0 0 0,0 0 0,0 1 0,-1 0 0,1 0 0,0 0 0,0 1 0,-1 0 0,1 0 0,0 1 0,-1-1 0,1 1 0,0 1 0,-7 1 0,3 1 0,0 0 0,1 1 0,0 0 0,0 0 0,0 1 0,0 0 0,-13 14 0,2 1 0,0 1 0,2 1 0,1 0 0,1 1 0,-17 35 0,29-51 0,0-1 0,1 1 0,0 0 0,0 0 0,1 0 0,0 0 0,0 0 0,1 1 0,-1 14 0,2-20 0,1 1 0,-1-1 0,1 0 0,-1 0 0,1 1 0,0-1 0,0 0 0,1 0 0,-1 0 0,1 0 0,-1 0 0,1 0 0,0-1 0,0 1 0,0 0 0,0-1 0,1 0 0,-1 1 0,1-1 0,-1 0 0,1 0 0,0-1 0,0 1 0,0 0 0,0-1 0,0 0 0,4 2 0,2 0 0,1-1 0,-1 0 0,0 0 0,1-1 0,-1 0 0,1 0 0,-1-1 0,1 0 0,-1-1 0,1 0 0,-1-1 0,0 0 0,1 0 0,-1-1 0,0 0 0,8-5 0,11-6 0,-1-2 0,-1-1 0,37-31 0,-60 46 0,10-8 24,-1-1 0,-1 0 0,0 0 0,15-21 0,-24 30-77,0-1 0,1 1 0,-2-1 0,1 0 0,0 0 0,-1 0 0,1 0 0,-1 0 0,0 0 0,0 0 0,0-1 0,0 1 0,-1 0-1,1 0 1,-1-1 0,0 1 0,0-1 0,0 1 0,0 0 0,0-1 0,-1 1 0,0 0 0,0 0 0,0 0 0,0-1 0,0 1 0,-3-4 0,-9-8-6773</inkml:trace>
  <inkml:trace contextRef="#ctx0" brushRef="#br0" timeOffset="15877.62">7468 1040 24575,'9'0'0,"0"1"0,0 1 0,0 0 0,16 5 0,12 4 0,-26-10 0,0 1 0,-1 1 0,0 0 0,1 0 0,-1 1 0,11 6 0,-17-8 0,-1 1 0,1 0 0,-1 0 0,0 0 0,0 0 0,0 0 0,0 0 0,-1 1 0,1-1 0,-1 1 0,0 0 0,0 0 0,0 0 0,0 0 0,-1 0 0,1 0 0,-1 0 0,1 7 0,0 5 0,-1 0 0,0-1 0,-1 1 0,-1 0 0,0-1 0,-1 1 0,-1 0 0,0-1 0,-7 17 0,2-9 0,-1 0 0,-2-1 0,0 0 0,-1 0 0,-18 22 0,27-39 0,0-1 0,0 0 0,0 1 0,0 0 0,1 0 0,0-1 0,0 1 0,-2 8 0,4-12 0,0-1 0,0 1 0,0 0 0,0 0 0,0 0 0,0 0 0,0 0 0,0 0 0,0 0 0,1-1 0,-1 1 0,0 0 0,1 0 0,-1 0 0,0 0 0,1-1 0,-1 1 0,1 0 0,-1-1 0,2 2 0,0 0 0,0-1 0,0 0 0,0 0 0,0 0 0,0 0 0,0 0 0,0-1 0,0 1 0,0-1 0,0 1 0,0-1 0,3 0 0,6 1-273,0-1 0,0-1 0,-1 0 0,22-5 0,3-3-6553</inkml:trace>
  <inkml:trace contextRef="#ctx0" brushRef="#br0" timeOffset="16312.22">7999 1570 24575,'7'0'0,"8"0"0,1-6 0,5-3 0,-1 1-8191</inkml:trace>
  <inkml:trace contextRef="#ctx0" brushRef="#br0" timeOffset="22397.18">8266 1077 24575,'1'-2'0,"-1"0"0,1 1 0,0 0 0,0-1 0,-1 1 0,1-1 0,0 1 0,0 0 0,0 0 0,0 0 0,1-1 0,-1 1 0,0 0 0,0 0 0,1 0 0,-1 1 0,0-1 0,1 0 0,-1 1 0,1-1 0,-1 0 0,1 1 0,0 0 0,-1-1 0,1 1 0,2 0 0,52-8 0,-48 7 0,7 1 0,0 0 0,0 1 0,0 0 0,-1 1 0,1 1 0,0 0 0,-1 1 0,0 1 0,0 0 0,0 1 0,0 1 0,-1 0 0,0 0 0,0 1 0,-1 1 0,0 0 0,-1 1 0,0 0 0,-1 1 0,11 14 0,-16-20 0,-2 1 0,1-1 0,-1 1 0,1 0 0,-2 0 0,1 0 0,-1 1 0,0-1 0,0 1 0,-1-1 0,1 1 0,-1 0 0,-1 0 0,0-1 0,0 1 0,0 0 0,-1 0 0,1-1 0,-2 1 0,1 0 0,-3 7 0,0-7 0,1 1 0,-1-1 0,0 1 0,-1-1 0,0 0 0,0-1 0,-1 1 0,1-1 0,-1 0 0,-1-1 0,1 1 0,-1-1 0,0 0 0,0-1 0,0 0 0,-11 5 0,-7-2 0,0 0 0,-40 5 0,50-9 0,16-3 0,255-3-1365,-211 2-5461</inkml:trace>
  <inkml:trace contextRef="#ctx0" brushRef="#br0" timeOffset="43050.71">5764 849 24575,'31'0'0,"-18"-1"0,0 1 0,1 0 0,-1 1 0,0 0 0,18 5 0,-27-5 0,-1 0 0,1 1 0,-1-1 0,1 1 0,-1 0 0,0 0 0,0 0 0,0 0 0,0 0 0,0 1 0,-1 0 0,1-1 0,-1 1 0,1 0 0,-1 0 0,0 0 0,0 0 0,-1 1 0,1-1 0,-1 1 0,1-1 0,-1 1 0,1 6 0,0-3 0,-1 0 0,1 1 0,-2-1 0,1 0 0,-1 0 0,0 1 0,-1-1 0,1 0 0,-2 0 0,1 0 0,-1 0 0,0 0 0,0 0 0,-1 0 0,0 0 0,-6 9 0,3-7 0,-1 0 0,0 0 0,-1-1 0,0 0 0,-1-1 0,1 1 0,-1-2 0,-1 1 0,1-1 0,-12 5 0,-6 4 0,1 1 0,1 2 0,1 0 0,1 2 0,0 0 0,2 2 0,-28 34 0,48-55 0,0 0 0,1 0 0,-1-1 0,0 1 0,0 0 0,1 0 0,-1 0 0,1-1 0,-1 1 0,1 0 0,-1 0 0,1 0 0,0 0 0,-1 0 0,1 0 0,0 0 0,0 0 0,0 0 0,0 0 0,0 0 0,0 0 0,0 0 0,0 0 0,0 0 0,0 0 0,0 0 0,1 0 0,-1 0 0,0 0 0,1 0 0,-1 0 0,1 0 0,-1 0 0,1 0 0,-1 0 0,1 0 0,0-1 0,-1 1 0,1 0 0,0 0 0,0-1 0,0 1 0,-1-1 0,1 1 0,0-1 0,0 1 0,0-1 0,0 1 0,0-1 0,0 0 0,1 1 0,8 2 0,0-1 0,-1 0 0,1-1 0,13 1 0,-18-1 0,276 1-52,-182-5-1261,-64 3-5513</inkml:trace>
  <inkml:trace contextRef="#ctx0" brushRef="#br0" timeOffset="43984.31">6370 811 24575,'-13'2'0,"1"1"0,-1 0 0,1 1 0,0 0 0,0 1 0,0 0 0,1 1 0,-1 0 0,2 1 0,-13 8 0,20-13 0,0 1 0,0-1 0,0 1 0,0-1 0,0 1 0,1 0 0,-1 0 0,1 0 0,0 0 0,0 0 0,0 1 0,0-1 0,-1 4 0,2-4 0,1-1 0,-1 0 0,1 1 0,0-1 0,0 1 0,0-1 0,0 1 0,0-1 0,1 1 0,-1-1 0,1 0 0,-1 1 0,1-1 0,0 0 0,2 5 0,4 4 0,1 0 0,1-1 0,-1 0 0,2-1 0,-1 0 0,16 11 0,-15-12 0,0 1 0,0 0 0,-1 1 0,10 12 0,-8-4 0,-1 1 0,0 0 0,-1 1 0,-2 0 0,0 0 0,0 1 0,-2 0 0,-1 0 0,-1 0 0,1 25 0,-4-43 0,0 0 0,0 0 0,0 1 0,-1-1 0,0 0 0,0 0 0,0 0 0,0 0 0,0 0 0,0 0 0,-1 0 0,1 0 0,-1 0 0,0 0 0,0-1 0,0 1 0,0-1 0,0 0 0,-5 4 0,1-2 0,1-1 0,0 0 0,-1-1 0,1 1 0,-1-1 0,0 0 0,0-1 0,0 1 0,0-1 0,-7 1 0,0-2 0,-1 1 0,0-1 0,1-1 0,-1 0 0,1-1 0,-1-1 0,1 0 0,0-1 0,-15-6 0,21 7-97,0-1-1,1 1 1,0-1-1,0 0 1,0-1-1,0 1 1,1-1-1,0 0 1,0-1-1,0 1 1,1-1-1,-1 0 0,-4-10 1,-1-7-6729</inkml:trace>
  <inkml:trace contextRef="#ctx0" brushRef="#br0" timeOffset="45357.21">6256 773 24575,'6'0'0,"9"7"0,9 2 0,5-1 0,6-2 0,2-1 0,2-2 0,1-2 0,0 0 0,-8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7:58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79 24575,'0'16'0,"0"1"0,1 0 0,1-1 0,0 1 0,1-1 0,1 1 0,0-1 0,1 0 0,1-1 0,1 1 0,0-1 0,1-1 0,0 1 0,2-1 0,-1-1 0,18 19 0,-20-23 0,6 3 0,-2 1 0,0 1 0,-1 0 0,0 1 0,8 15 0,-16-26 0,-1-1 0,1 1 0,-1 0 0,0 0 0,0 0 0,0 0 0,0 0 0,-1 0 0,0 0 0,0 0 0,0 0 0,0 0 0,0 0 0,-1 0 0,0 0 0,1-1 0,-2 1 0,1 0 0,0 0 0,-1 0 0,0-1 0,1 1 0,-2-1 0,1 1 0,0-1 0,-1 0 0,-5 6 0,5-7 6,0 1 0,-1 0-1,1-1 1,-1 1 0,1-1-1,-1 0 1,0 0 0,0 0 0,0-1-1,0 0 1,0 1 0,-1-1-1,1-1 1,0 1 0,0-1-1,-1 1 1,1-1 0,0 0 0,-1-1-1,-7-1 1,0-1-254,-1 0 1,0-1-1,1 0 1,0-1-1,-18-10 1,4 0-6579</inkml:trace>
  <inkml:trace contextRef="#ctx0" brushRef="#br0" timeOffset="586.08">7 1 24575,'7'0'0,"14"0"0,18 0 0,7 0 0,4 6 0,-2 3 0,-1-1 0,-3-2 0,-2-1 0,-9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58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79 24575,'289'-515'0,"-212"358"0,77-224 0,-144 351 0,0 5 0,-2 0 0,0 0 0,-2-1 0,-1 1 0,3-39 0,-11 59 0,-4 13 0,-10 31 0,1 1 0,2 0 0,-11 54 0,2-10 0,-248 868 0,211-767-1365,46-148-5461</inkml:trace>
  <inkml:trace contextRef="#ctx0" brushRef="#br0" timeOffset="337.41">76 859 24575,'7'0'0,"14"0"0,11 7 0,12 8 0,12 2 0,3 4 0,-9-1-8191</inkml:trace>
  <inkml:trace contextRef="#ctx0" brushRef="#br0" timeOffset="2422.14">759 1201 24575,'-6'0'0,"-16"13"0,-16 17 0,-8 17 0,-3 12 0,0 4 0,9-1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54.9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1 1 24575,'-19'8'0,"0"-1"0,-33 8 0,-16 7 0,33-9 0,1 3 0,0 1 0,1 1 0,1 2 0,1 1 0,1 1 0,1 2 0,1 1 0,1 1 0,2 1 0,0 2 0,2 0 0,-39 64 0,55-80 0,1 1 0,0-1 0,1 1 0,0 0 0,1 0 0,0 1 0,2-1 0,-3 29 0,5-38 0,0 1 0,0 0 0,1-1 0,0 1 0,0-1 0,0 1 0,1-1 0,0 1 0,0-1 0,0 0 0,0 0 0,1 0 0,0 0 0,0-1 0,1 1 0,-1-1 0,1 1 0,0-1 0,0 0 0,0-1 0,0 1 0,1-1 0,0 0 0,-1 0 0,10 4 0,-7-4 0,-1 0 0,1 0 0,0 0 0,-1 1 0,0 0 0,0 1 0,0-1 0,-1 1 0,1 0 0,-1 0 0,-1 1 0,1 0 0,-1-1 0,1 2 0,-2-1 0,1 0 0,-1 1 0,0 0 0,0-1 0,-1 1 0,2 8 0,2 18 0,-1 0 0,-2 0 0,-1 1 0,-3 39 0,1 27 0,1-94 0,0-1 0,0 1 0,1 0 0,0-1 0,0 1 0,0-1 0,0 0 0,1 0 0,0 0 0,0 0 0,1 0 0,-1-1 0,1 1 0,0-1 0,0 0 0,0 0 0,1-1 0,-1 1 0,1-1 0,0 0 0,0 0 0,0 0 0,0-1 0,9 3 0,6 3 0,0-2 0,1 0 0,0-1 0,0-1 0,26 2 0,-26-5 0,0 0 0,0-2 0,0 0 0,0-1 0,0-1 0,0-1 0,23-8 0,-37 10 0,1 0 0,-1-1 0,0 0 0,0-1 0,0 1 0,0-2 0,-1 1 0,1 0 0,-1-1 0,0-1 0,0 1 0,-1-1 0,0 1 0,0-2 0,0 1 0,-1 0 0,0-1 0,0 0 0,0 0 0,-1 0 0,0-1 0,1-7 0,23-126 0,-18 86 0,1 1 0,35-100 0,-36 122 0,4-5 0,-13 37 0,0 0 0,0 0 0,0 0 0,0 0 0,0 0 0,0 0 0,0 0 0,0 0 0,0 0 0,0 1 0,0-1 0,0 0 0,0 0 0,0 0 0,0 0 0,0 0 0,0 0 0,0 0 0,0 0 0,0 0 0,0 0 0,0 0 0,1 0 0,-1 0 0,0 1 0,0-1 0,0 0 0,0 0 0,0 0 0,0 0 0,0 0 0,0 0 0,0 0 0,1 0 0,-1 0 0,0 0 0,0 0 0,0 0 0,0 0 0,0 0 0,0 0 0,0 0 0,0 0 0,0 0 0,1 0 0,-1 0 0,0-1 0,0 1 0,0 0 0,0 0 0,0 0 0,0 0 0,0 0 0,0 0 0,0 0 0,0 0 0,0 0 0,0 0 0,1 0 0,-1 0 0,0 0 0,0-1 0,0 1 0,2 25 0,-5 375 0,7-431 0,2 0 0,0 0 0,2 0 0,21-51 0,92-173 0,-120 252 0,0 1 0,1-1 0,-1 1 0,0 0 0,1-1 0,-1 1 0,1 0 0,0 0 0,0 0 0,0 0 0,0 1 0,0-1 0,0 0 0,0 1 0,1-1 0,3-1 0,-5 4 0,1-1 0,0 0 0,0 0 0,0 1 0,0-1 0,-1 1 0,1 0 0,0 0 0,-1-1 0,1 1 0,0 0 0,-1 0 0,1 0 0,-1 1 0,0-1 0,1 0 0,-1 1 0,0-1 0,0 0 0,0 1 0,0 0 0,0-1 0,0 1 0,0-1 0,0 3 0,3 2 0,-1-1 0,1 1 0,0-1 0,0 0 0,0 0 0,1-1 0,0 1 0,0-1 0,0 0 0,0 0 0,1-1 0,6 4 0,-8-6 0,0 0 0,0 0 0,0 0 0,0 0 0,0-1 0,1 1 0,-1-1 0,0 0 0,0-1 0,0 1 0,0-1 0,0 1 0,0-1 0,0 0 0,0-1 0,0 1 0,0-1 0,0 0 0,-1 0 0,6-3 0,19-14 0,-1-2 0,-1 0 0,-1-2 0,0-1 0,21-28 0,-46 51 0,1 0 0,0 0 0,-1 0 0,1 1 0,0-1 0,0 0 0,-1 0 0,1 1 0,0-1 0,0 0 0,0 1 0,0-1 0,0 1 0,0-1 0,0 1 0,0-1 0,0 1 0,0 0 0,0 0 0,0-1 0,2 1 0,-2 1 0,-1-1 0,1 0 0,0 1 0,0-1 0,-1 1 0,1 0 0,-1-1 0,1 1 0,-1-1 0,1 1 0,-1 0 0,1-1 0,-1 1 0,1 0 0,-1 0 0,0-1 0,1 1 0,-1 0 0,0 0 0,0 0 0,1 1 0,3 59 0,-4-48 0,-6 412 0,5-412 0,-1 0 0,0 1 0,-8 22 0,10-36 0,0 1 0,0-1 0,0 1 0,0-1 0,0 0 0,0 1 0,0-1 0,0 1 0,0-1 0,-1 0 0,1 1 0,0-1 0,0 0 0,0 1 0,0-1 0,-1 0 0,1 1 0,0-1 0,-1 0 0,1 1 0,0-1 0,0 0 0,-1 0 0,1 0 0,0 1 0,-1-1 0,1 0 0,-1 0 0,1 0 0,0 0 0,-1 1 0,0-1 0,-4-12 0,0-26 0,5 15 0,0 0 0,2 1 0,1-1 0,0 0 0,2 1 0,0 0 0,2 0 0,1 0 0,0 1 0,1 0 0,2 1 0,0 0 0,24-33 0,-32 50 0,0-1 0,0 1 0,1-1 0,-1 1 0,1 0 0,0 0 0,0 1 0,0-1 0,0 1 0,1 0 0,-1 0 0,0 0 0,1 1 0,5-2 0,-7 3 0,0 0 0,0 0 0,0 0 0,0 0 0,0 1 0,0-1 0,0 1 0,0 0 0,0 0 0,0 0 0,0 0 0,0 0 0,-1 1 0,1-1 0,0 1 0,-1 0 0,0-1 0,1 1 0,-1 0 0,0 1 0,0-1 0,0 0 0,2 4 0,5 6 0,-2 1 0,1-1 0,-2 2 0,0-1 0,0 1 0,-1-1 0,-1 2 0,0-1 0,-1 0 0,1 21 0,0 18 0,-5 80 0,0-96 0,1-36 0,0 0 0,-1 1 0,1-1 0,0 0 0,0 0 0,0 1 0,0-1 0,1 0 0,-1 1 0,0-1 0,1 0 0,-1 0 0,0 1 0,1-1 0,-1 0 0,1 0 0,0 0 0,-1 0 0,1 0 0,1 2 0,-1-3 0,0 1 0,0-1 0,0 0 0,0 0 0,0 0 0,0 0 0,-1 0 0,1 0 0,0 0 0,0-1 0,0 1 0,0 0 0,0 0 0,-1-1 0,1 1 0,0 0 0,0-1 0,-1 1 0,1-1 0,0 1 0,0-1 0,0 0 0,46-49 0,-40 41 0,85-104 0,-6-4 0,99-177 0,-130 201 0,-55 92 0,0 0 0,0 1 0,1-1 0,-1 0 0,0 1 0,0-1 0,1 0 0,-1 1 0,1-1 0,-1 0 0,1 1 0,-1-1 0,1 1 0,-1-1 0,1 1 0,-1-1 0,1 1 0,-1 0 0,1-1 0,0 1 0,-1-1 0,1 1 0,0 0 0,-1 0 0,1-1 0,0 1 0,-1 0 0,1 0 0,0 0 0,0 0 0,-1 0 0,1 0 0,0 0 0,0 0 0,-1 0 0,1 0 0,0 0 0,-1 1 0,1-1 0,0 0 0,0 0 0,-1 1 0,1-1 0,-1 1 0,1-1 0,0 0 0,-1 1 0,1-1 0,-1 1 0,1-1 0,-1 1 0,1-1 0,-1 1 0,1 0 0,-1-1 0,0 1 0,1 0 0,-1-1 0,0 1 0,0 0 0,1-1 0,-1 1 0,0 0 0,0-1 0,0 2 0,15 55 0,-15-55 0,11 65 0,-4 0 0,-2 0 0,-3 0 0,-3 0 0,-3 1 0,-4-2 0,-20 91 0,25-145 0,0 0 0,-1 0 0,0 0 0,-1-1 0,-1 1 0,0-1 0,0-1 0,-11 15 0,13-21 0,0 0 0,0-1 0,0 1 0,0-1 0,-1 1 0,0-1 0,1 0 0,-1-1 0,0 1 0,0-1 0,0 0 0,-1-1 0,1 1 0,0-1 0,-1 0 0,1 0 0,-1-1 0,1 1 0,-1-1 0,-11-1 0,10 0 0,-1 0 0,0 0 0,0 0 0,0-1 0,0 0 0,1 0 0,-1-1 0,1 0 0,0-1 0,-12-6 0,19 10 0,0-1 0,-1 1 0,1 0 0,0 0 0,-1-1 0,1 1 0,0-1 0,0 1 0,-1 0 0,1-1 0,0 1 0,0 0 0,0-1 0,-1 1 0,1-1 0,0 1 0,0-1 0,0 1 0,0-1 0,0 1 0,0 0 0,0-1 0,0 1 0,0-1 0,0 1 0,0-1 0,0 1 0,0-1 0,0 1 0,1 0 0,-1-1 0,0 1 0,0-1 0,0 1 0,1 0 0,-1-1 0,0 1 0,0 0 0,1-1 0,-1 1 0,0 0 0,1-1 0,-1 1 0,0 0 0,1-1 0,22-9 0,6 3 0,-17 4 0,0 0 0,-1 0 0,0-1 0,0-1 0,0 0 0,0 0 0,-1-1 0,1 0 0,16-15 0,24-22 0,-29 21 0,2 1 0,1 1 0,0 2 0,1 0 0,56-26 0,-75 41 0,1 0 0,-1 1 0,1 0 0,0 1 0,-1 0 0,1 0 0,0 0 0,0 1 0,0 0 0,0 1 0,0-1 0,12 4 0,-12-1 0,0 0 0,0 1 0,0 0 0,0 0 0,-1 1 0,0 0 0,0 0 0,0 1 0,0-1 0,-1 1 0,0 1 0,0-1 0,9 15 0,0 3-227,-1 1-1,-1 1 1,-1 0-1,-2 0 1,10 37-1,30 154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2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3 1 24575,'70'22'0,"0"4"0,-2 3 0,-1 2 0,76 50 0,-107-59 0,-1 1 0,-1 2 0,-2 2 0,0 0 0,-2 2 0,36 45 0,-57-61 0,0 1 0,0-1 0,-1 2 0,-1-1 0,0 1 0,-1 0 0,-1 1 0,5 21 0,-8-25 0,-1-1 0,0 1 0,0-1 0,-1 1 0,-1 0 0,0-1 0,-1 0 0,0 1 0,-1-1 0,0 0 0,-1 0 0,0 0 0,-6 10 0,-1 0 0,-1-1 0,-1-1 0,-1 0 0,-1-1 0,-1-1 0,0 0 0,-1-1 0,-1-1 0,0-1 0,-1 0 0,-22 11 0,-10 3 0,0-3 0,-2-1 0,-77 22 0,1-11 0,-222 30 0,164-35 0,174-27 0,0 0 0,0 1 0,1 0 0,0 1 0,0 0 0,-17 11 0,27-15 0,-1 1 0,1 0 0,-1 0 0,1 0 0,0 0 0,0 1 0,0-1 0,0 0 0,0 1 0,0 0 0,1-1 0,-1 1 0,1 0 0,0 0 0,-1 0 0,2 0 0,-1 0 0,0 0 0,0 0 0,1 0 0,0 0 0,0 0 0,0 0 0,0 0 0,0 1 0,0-1 0,1 0 0,0 0 0,-1 0 0,3 4 0,2 5 0,1 0 0,0-1 0,1 0 0,0 0 0,1-1 0,0 0 0,1 0 0,0-1 0,17 15 0,13 7 0,58 36 0,-30-28 24,2-2 0,1-4 0,2-3 0,121 35-1,-64-33-765,245 30 0,-114-39-60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2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2 1 24575,'0'19'0,"0"45"0,-7 45 0,-8 34 0,-8 33 0,-13 25 0,-13 10 0,-12 9 0,-8-9 0,-5-6 0,4-20 0,13-28 0,10-41 0,13-4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6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Standard" siteId="{624cb905-2091-41e4-90b9-e768cf22851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ratsbeschluss</vt:lpstr>
    </vt:vector>
  </TitlesOfParts>
  <Manager>RR TG</Manager>
  <Company>Kanton Thurgau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Eden Bruderer</cp:lastModifiedBy>
  <cp:revision>64</cp:revision>
  <dcterms:created xsi:type="dcterms:W3CDTF">2025-02-24T06:36:00Z</dcterms:created>
  <dcterms:modified xsi:type="dcterms:W3CDTF">2025-02-26T17:45:00Z</dcterms:modified>
  <cp:category>Regierungsratsbeschluss (RRB)</cp:category>
</cp:coreProperties>
</file>